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7176D25" w14:textId="4F632E2E" w:rsidR="00432679" w:rsidRPr="00BC4587" w:rsidRDefault="0067115D" w:rsidP="00BC4587">
      <w:pPr>
        <w:ind w:left="-426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533CDF" wp14:editId="30014F18">
                <wp:simplePos x="0" y="0"/>
                <wp:positionH relativeFrom="column">
                  <wp:posOffset>1456690</wp:posOffset>
                </wp:positionH>
                <wp:positionV relativeFrom="paragraph">
                  <wp:posOffset>954405</wp:posOffset>
                </wp:positionV>
                <wp:extent cx="2336800" cy="23622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A4651" w14:textId="7A4F3D07" w:rsidR="00966B0E" w:rsidRPr="00BC4587" w:rsidRDefault="00966B0E" w:rsidP="00BC45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</w:rPr>
                            </w:pPr>
                            <w:r w:rsidRPr="00BC4587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18"/>
                              </w:rPr>
                              <w:t>For more information</w:t>
                            </w:r>
                            <w:r w:rsidRPr="00BC4587"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</w:rPr>
                              <w:t>:</w:t>
                            </w:r>
                          </w:p>
                          <w:p w14:paraId="108A922C" w14:textId="77777777" w:rsidR="0067115D" w:rsidRDefault="0067115D" w:rsidP="00BC4587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67115D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>MindEd is a free educational</w:t>
                            </w:r>
                          </w:p>
                          <w:p w14:paraId="0A883720" w14:textId="77777777" w:rsidR="0067115D" w:rsidRDefault="0067115D" w:rsidP="00BC4587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67115D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> resource on children and young</w:t>
                            </w:r>
                          </w:p>
                          <w:p w14:paraId="055391A3" w14:textId="26B770A9" w:rsidR="0067115D" w:rsidRPr="0067115D" w:rsidRDefault="0067115D" w:rsidP="00BC4587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7115D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 people’s mental health for all adults.</w:t>
                            </w:r>
                            <w:r w:rsidRPr="0067115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2" w:history="1">
                              <w:r w:rsidRPr="0067115D">
                                <w:rPr>
                                  <w:rStyle w:val="Hyperlink"/>
                                  <w:rFonts w:cstheme="minorHAnsi"/>
                                  <w:sz w:val="18"/>
                                  <w:szCs w:val="18"/>
                                  <w:lang w:val="en"/>
                                </w:rPr>
                                <w:t>https://www.minded.org.uk/</w:t>
                              </w:r>
                            </w:hyperlink>
                            <w:r w:rsidRPr="0067115D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</w:p>
                          <w:p w14:paraId="7206C479" w14:textId="77777777" w:rsidR="0067115D" w:rsidRDefault="0067115D" w:rsidP="00BC4587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6A97342" w14:textId="77777777" w:rsidR="0067115D" w:rsidRDefault="0067115D" w:rsidP="00BC4587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3EC07E3D" wp14:editId="248D59EF">
                                  <wp:extent cx="1304925" cy="370599"/>
                                  <wp:effectExtent l="0" t="0" r="0" b="0"/>
                                  <wp:docPr id="26" name="Picture 26" descr="http://www.rcpsych.ac.uk/images/minded_logo-01_v_Variation_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rcpsych.ac.uk/images/minded_logo-01_v_Variation_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8386" cy="374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DFCD73" w14:textId="2DB75AC8" w:rsidR="00BC4587" w:rsidRPr="0067115D" w:rsidRDefault="0067115D" w:rsidP="00BC4587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7115D">
                              <w:rPr>
                                <w:rFonts w:eastAsia="Calibri" w:cstheme="minorHAnsi"/>
                                <w:color w:val="000000"/>
                                <w:sz w:val="18"/>
                                <w:szCs w:val="18"/>
                              </w:rPr>
                              <w:t>Nat</w:t>
                            </w:r>
                            <w:r w:rsidR="00BC4587" w:rsidRPr="0067115D">
                              <w:rPr>
                                <w:rFonts w:eastAsia="Calibri" w:cstheme="minorHAnsi"/>
                                <w:color w:val="000000"/>
                                <w:sz w:val="18"/>
                                <w:szCs w:val="18"/>
                              </w:rPr>
                              <w:t>ional CAMHS website</w:t>
                            </w:r>
                          </w:p>
                          <w:p w14:paraId="7957FD47" w14:textId="48D9AE89" w:rsidR="00966B0E" w:rsidRPr="0067115D" w:rsidRDefault="00E655F5" w:rsidP="00BC4587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966B0E" w:rsidRPr="0067115D">
                                <w:rPr>
                                  <w:rStyle w:val="Hyperlink"/>
                                  <w:rFonts w:eastAsia="Calibri" w:cstheme="minorHAnsi"/>
                                  <w:sz w:val="18"/>
                                  <w:szCs w:val="18"/>
                                </w:rPr>
                                <w:t>http://mycamhschoices.org/</w:t>
                              </w:r>
                            </w:hyperlink>
                            <w:r w:rsidR="00966B0E" w:rsidRPr="0067115D">
                              <w:rPr>
                                <w:rFonts w:eastAsia="Calibr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FEF0C9E" w14:textId="77777777" w:rsidR="00BC4587" w:rsidRPr="0067115D" w:rsidRDefault="00BC4587" w:rsidP="00BC4587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D44275B" w14:textId="77777777" w:rsidR="0067115D" w:rsidRDefault="00BC4587" w:rsidP="00BC4587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7115D">
                              <w:rPr>
                                <w:rFonts w:eastAsia="Calibr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5 Boroughs CAMHS website for </w:t>
                            </w:r>
                          </w:p>
                          <w:p w14:paraId="62099E0D" w14:textId="3DDE3456" w:rsidR="00BC4587" w:rsidRPr="0067115D" w:rsidRDefault="0067115D" w:rsidP="00BC4587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BC4587" w:rsidRPr="0067115D">
                              <w:rPr>
                                <w:rFonts w:eastAsia="Calibri" w:cstheme="minorHAnsi"/>
                                <w:color w:val="000000"/>
                                <w:sz w:val="18"/>
                                <w:szCs w:val="18"/>
                              </w:rPr>
                              <w:t>young people</w:t>
                            </w:r>
                          </w:p>
                          <w:p w14:paraId="389B2443" w14:textId="675B8A86" w:rsidR="00BC4587" w:rsidRPr="0067115D" w:rsidRDefault="0067115D" w:rsidP="00BC4587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hyperlink r:id="rId15" w:history="1">
                              <w:r w:rsidR="00BC4587" w:rsidRPr="0067115D">
                                <w:rPr>
                                  <w:rStyle w:val="Hyperlink"/>
                                  <w:rFonts w:eastAsia="Calibri" w:cstheme="minorHAnsi"/>
                                  <w:sz w:val="18"/>
                                  <w:szCs w:val="18"/>
                                </w:rPr>
                                <w:t>http://camhswhoami.co.uk/</w:t>
                              </w:r>
                            </w:hyperlink>
                          </w:p>
                          <w:p w14:paraId="10C4113F" w14:textId="77777777" w:rsidR="00BC4587" w:rsidRDefault="00BC4587" w:rsidP="00BC4587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25F65A62" w14:textId="162C3171" w:rsidR="00BC4587" w:rsidRDefault="00BC4587" w:rsidP="00BC4587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4CD65D80" w14:textId="77777777" w:rsidR="00BC4587" w:rsidRDefault="00BC4587" w:rsidP="00BC4587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FF353BA" w14:textId="77777777" w:rsidR="00BC4587" w:rsidRPr="00BC4587" w:rsidRDefault="00BC4587" w:rsidP="00BC4587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7D77C219" w14:textId="77777777" w:rsidR="00BC4587" w:rsidRDefault="00BC4587" w:rsidP="00BC4587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color w:val="000000"/>
                              </w:rPr>
                            </w:pPr>
                          </w:p>
                          <w:p w14:paraId="3F9C8B6C" w14:textId="77777777" w:rsidR="00966B0E" w:rsidRDefault="00966B0E" w:rsidP="00BC4587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color w:val="000000"/>
                              </w:rPr>
                            </w:pPr>
                          </w:p>
                          <w:p w14:paraId="739D8706" w14:textId="77777777" w:rsidR="00966B0E" w:rsidRDefault="00966B0E" w:rsidP="00BC4587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color w:val="000000"/>
                              </w:rPr>
                            </w:pPr>
                          </w:p>
                          <w:p w14:paraId="7D51D462" w14:textId="77777777" w:rsidR="00966B0E" w:rsidRDefault="00966B0E" w:rsidP="00BC4587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color w:val="000000"/>
                              </w:rPr>
                            </w:pPr>
                          </w:p>
                          <w:p w14:paraId="2DFCD1C6" w14:textId="69A851D3" w:rsidR="00966B0E" w:rsidRPr="004B29A7" w:rsidRDefault="00966B0E" w:rsidP="00BC458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B29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object w:dxaOrig="2677" w:dyaOrig="1704" w14:anchorId="3CBA52B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33.85pt;height:85.2pt" o:ole="">
                                  <v:imagedata r:id="rId16" o:title=""/>
                                </v:shape>
                                <o:OLEObject Type="Embed" ProgID="AcroExch.Document.7" ShapeID="_x0000_i1026" DrawAspect="Icon" ObjectID="_1526300841" r:id="rId17"/>
                              </w:object>
                            </w:r>
                          </w:p>
                          <w:p w14:paraId="0049DE5C" w14:textId="254AAC22" w:rsidR="00966B0E" w:rsidRPr="001B53D0" w:rsidRDefault="00966B0E" w:rsidP="00BC458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4.7pt;margin-top:75.15pt;width:184pt;height:18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" filled="f" stroked="f">
                <v:textbox>
                  <w:txbxContent>
                    <w:p w14:paraId="2F3A4651" w14:textId="7A4F3D07" w:rsidR="00966B0E" w:rsidRPr="00BC4587" w:rsidRDefault="00966B0E" w:rsidP="00BC4587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color w:val="000000"/>
                          <w:sz w:val="18"/>
                        </w:rPr>
                      </w:pPr>
                      <w:r w:rsidRPr="00BC4587">
                        <w:rPr>
                          <w:rFonts w:ascii="Arial" w:eastAsia="Calibri" w:hAnsi="Arial" w:cs="Arial"/>
                          <w:b/>
                          <w:color w:val="000000"/>
                          <w:sz w:val="18"/>
                        </w:rPr>
                        <w:t>For more information</w:t>
                      </w:r>
                      <w:r w:rsidRPr="00BC4587">
                        <w:rPr>
                          <w:rFonts w:ascii="Arial" w:eastAsia="Calibri" w:hAnsi="Arial" w:cs="Arial"/>
                          <w:color w:val="000000"/>
                          <w:sz w:val="18"/>
                        </w:rPr>
                        <w:t>:</w:t>
                      </w:r>
                    </w:p>
                    <w:p w14:paraId="108A922C" w14:textId="77777777" w:rsidR="0067115D" w:rsidRDefault="0067115D" w:rsidP="00BC4587">
                      <w:pPr>
                        <w:spacing w:after="0" w:line="240" w:lineRule="auto"/>
                        <w:rPr>
                          <w:rFonts w:cstheme="minorHAnsi"/>
                          <w:color w:val="000000"/>
                          <w:sz w:val="18"/>
                          <w:szCs w:val="18"/>
                          <w:lang w:val="en"/>
                        </w:rPr>
                      </w:pPr>
                      <w:proofErr w:type="spellStart"/>
                      <w:r w:rsidRPr="0067115D">
                        <w:rPr>
                          <w:rFonts w:cstheme="minorHAnsi"/>
                          <w:color w:val="000000"/>
                          <w:sz w:val="18"/>
                          <w:szCs w:val="18"/>
                          <w:lang w:val="en"/>
                        </w:rPr>
                        <w:t>MindEd</w:t>
                      </w:r>
                      <w:proofErr w:type="spellEnd"/>
                      <w:r w:rsidRPr="0067115D">
                        <w:rPr>
                          <w:rFonts w:cstheme="minorHAnsi"/>
                          <w:color w:val="000000"/>
                          <w:sz w:val="18"/>
                          <w:szCs w:val="18"/>
                          <w:lang w:val="en"/>
                        </w:rPr>
                        <w:t xml:space="preserve"> is a free educational</w:t>
                      </w:r>
                    </w:p>
                    <w:p w14:paraId="0A883720" w14:textId="77777777" w:rsidR="0067115D" w:rsidRDefault="0067115D" w:rsidP="00BC4587">
                      <w:pPr>
                        <w:spacing w:after="0" w:line="240" w:lineRule="auto"/>
                        <w:rPr>
                          <w:rFonts w:cstheme="minorHAnsi"/>
                          <w:color w:val="000000"/>
                          <w:sz w:val="18"/>
                          <w:szCs w:val="18"/>
                          <w:lang w:val="en"/>
                        </w:rPr>
                      </w:pPr>
                      <w:r w:rsidRPr="0067115D">
                        <w:rPr>
                          <w:rFonts w:cstheme="minorHAnsi"/>
                          <w:color w:val="000000"/>
                          <w:sz w:val="18"/>
                          <w:szCs w:val="18"/>
                          <w:lang w:val="en"/>
                        </w:rPr>
                        <w:t> </w:t>
                      </w:r>
                      <w:proofErr w:type="gramStart"/>
                      <w:r w:rsidRPr="0067115D">
                        <w:rPr>
                          <w:rFonts w:cstheme="minorHAnsi"/>
                          <w:color w:val="000000"/>
                          <w:sz w:val="18"/>
                          <w:szCs w:val="18"/>
                          <w:lang w:val="en"/>
                        </w:rPr>
                        <w:t>resource</w:t>
                      </w:r>
                      <w:proofErr w:type="gramEnd"/>
                      <w:r w:rsidRPr="0067115D">
                        <w:rPr>
                          <w:rFonts w:cstheme="minorHAnsi"/>
                          <w:color w:val="000000"/>
                          <w:sz w:val="18"/>
                          <w:szCs w:val="18"/>
                          <w:lang w:val="en"/>
                        </w:rPr>
                        <w:t xml:space="preserve"> on children and young</w:t>
                      </w:r>
                    </w:p>
                    <w:p w14:paraId="055391A3" w14:textId="26B770A9" w:rsidR="0067115D" w:rsidRPr="0067115D" w:rsidRDefault="0067115D" w:rsidP="00BC4587">
                      <w:pPr>
                        <w:spacing w:after="0" w:line="240" w:lineRule="auto"/>
                        <w:rPr>
                          <w:rFonts w:eastAsia="Calibri" w:cstheme="minorHAnsi"/>
                          <w:color w:val="000000"/>
                          <w:sz w:val="18"/>
                          <w:szCs w:val="18"/>
                        </w:rPr>
                      </w:pPr>
                      <w:r w:rsidRPr="0067115D">
                        <w:rPr>
                          <w:rFonts w:cstheme="minorHAnsi"/>
                          <w:color w:val="000000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proofErr w:type="gramStart"/>
                      <w:r w:rsidRPr="0067115D">
                        <w:rPr>
                          <w:rFonts w:cstheme="minorHAnsi"/>
                          <w:color w:val="000000"/>
                          <w:sz w:val="18"/>
                          <w:szCs w:val="18"/>
                          <w:lang w:val="en"/>
                        </w:rPr>
                        <w:t>people’s</w:t>
                      </w:r>
                      <w:proofErr w:type="gramEnd"/>
                      <w:r w:rsidRPr="0067115D">
                        <w:rPr>
                          <w:rFonts w:cstheme="minorHAnsi"/>
                          <w:color w:val="000000"/>
                          <w:sz w:val="18"/>
                          <w:szCs w:val="18"/>
                          <w:lang w:val="en"/>
                        </w:rPr>
                        <w:t xml:space="preserve"> mental health for all adults.</w:t>
                      </w:r>
                      <w:r w:rsidRPr="0067115D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hyperlink r:id="rId18" w:history="1">
                        <w:r w:rsidRPr="0067115D">
                          <w:rPr>
                            <w:rStyle w:val="Hyperlink"/>
                            <w:rFonts w:cstheme="minorHAnsi"/>
                            <w:sz w:val="18"/>
                            <w:szCs w:val="18"/>
                            <w:lang w:val="en"/>
                          </w:rPr>
                          <w:t>https://www.minded.org.uk/</w:t>
                        </w:r>
                      </w:hyperlink>
                      <w:r w:rsidRPr="0067115D">
                        <w:rPr>
                          <w:rFonts w:cstheme="minorHAnsi"/>
                          <w:color w:val="000000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</w:p>
                    <w:p w14:paraId="7206C479" w14:textId="77777777" w:rsidR="0067115D" w:rsidRDefault="0067115D" w:rsidP="00BC4587">
                      <w:pPr>
                        <w:spacing w:after="0" w:line="240" w:lineRule="auto"/>
                        <w:rPr>
                          <w:rFonts w:eastAsia="Calibri" w:cstheme="minorHAnsi"/>
                          <w:color w:val="000000"/>
                          <w:sz w:val="18"/>
                          <w:szCs w:val="18"/>
                        </w:rPr>
                      </w:pPr>
                    </w:p>
                    <w:p w14:paraId="06A97342" w14:textId="77777777" w:rsidR="0067115D" w:rsidRDefault="0067115D" w:rsidP="00BC4587">
                      <w:pPr>
                        <w:spacing w:after="0" w:line="240" w:lineRule="auto"/>
                        <w:rPr>
                          <w:rFonts w:eastAsia="Calibri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3EC07E3D" wp14:editId="248D59EF">
                            <wp:extent cx="1304925" cy="370599"/>
                            <wp:effectExtent l="0" t="0" r="0" b="0"/>
                            <wp:docPr id="26" name="Picture 26" descr="http://www.rcpsych.ac.uk/images/minded_logo-01_v_Variation_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rcpsych.ac.uk/images/minded_logo-01_v_Variation_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8386" cy="374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DFCD73" w14:textId="2DB75AC8" w:rsidR="00BC4587" w:rsidRPr="0067115D" w:rsidRDefault="0067115D" w:rsidP="00BC4587">
                      <w:pPr>
                        <w:spacing w:after="0" w:line="240" w:lineRule="auto"/>
                        <w:rPr>
                          <w:rFonts w:eastAsia="Calibri" w:cstheme="minorHAnsi"/>
                          <w:color w:val="000000"/>
                          <w:sz w:val="18"/>
                          <w:szCs w:val="18"/>
                        </w:rPr>
                      </w:pPr>
                      <w:r w:rsidRPr="0067115D">
                        <w:rPr>
                          <w:rFonts w:eastAsia="Calibri" w:cstheme="minorHAnsi"/>
                          <w:color w:val="000000"/>
                          <w:sz w:val="18"/>
                          <w:szCs w:val="18"/>
                        </w:rPr>
                        <w:t>Nat</w:t>
                      </w:r>
                      <w:r w:rsidR="00BC4587" w:rsidRPr="0067115D">
                        <w:rPr>
                          <w:rFonts w:eastAsia="Calibri" w:cstheme="minorHAnsi"/>
                          <w:color w:val="000000"/>
                          <w:sz w:val="18"/>
                          <w:szCs w:val="18"/>
                        </w:rPr>
                        <w:t>ional CAMHS website</w:t>
                      </w:r>
                    </w:p>
                    <w:p w14:paraId="7957FD47" w14:textId="48D9AE89" w:rsidR="00966B0E" w:rsidRPr="0067115D" w:rsidRDefault="0067115D" w:rsidP="00BC4587">
                      <w:pPr>
                        <w:spacing w:after="0" w:line="240" w:lineRule="auto"/>
                        <w:rPr>
                          <w:rFonts w:eastAsia="Calibri" w:cstheme="minorHAnsi"/>
                          <w:color w:val="000000"/>
                          <w:sz w:val="18"/>
                          <w:szCs w:val="18"/>
                        </w:rPr>
                      </w:pPr>
                      <w:hyperlink r:id="rId20" w:history="1">
                        <w:r w:rsidR="00966B0E" w:rsidRPr="0067115D">
                          <w:rPr>
                            <w:rStyle w:val="Hyperlink"/>
                            <w:rFonts w:eastAsia="Calibri" w:cstheme="minorHAnsi"/>
                            <w:sz w:val="18"/>
                            <w:szCs w:val="18"/>
                          </w:rPr>
                          <w:t>http://mycamhschoices.org/</w:t>
                        </w:r>
                      </w:hyperlink>
                      <w:r w:rsidR="00966B0E" w:rsidRPr="0067115D">
                        <w:rPr>
                          <w:rFonts w:eastAsia="Calibr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FEF0C9E" w14:textId="77777777" w:rsidR="00BC4587" w:rsidRPr="0067115D" w:rsidRDefault="00BC4587" w:rsidP="00BC4587">
                      <w:pPr>
                        <w:spacing w:after="0" w:line="240" w:lineRule="auto"/>
                        <w:rPr>
                          <w:rFonts w:eastAsia="Calibri" w:cstheme="minorHAnsi"/>
                          <w:color w:val="000000"/>
                          <w:sz w:val="18"/>
                          <w:szCs w:val="18"/>
                        </w:rPr>
                      </w:pPr>
                    </w:p>
                    <w:p w14:paraId="3D44275B" w14:textId="77777777" w:rsidR="0067115D" w:rsidRDefault="00BC4587" w:rsidP="00BC4587">
                      <w:pPr>
                        <w:spacing w:after="0" w:line="240" w:lineRule="auto"/>
                        <w:rPr>
                          <w:rFonts w:eastAsia="Calibri" w:cstheme="minorHAnsi"/>
                          <w:color w:val="000000"/>
                          <w:sz w:val="18"/>
                          <w:szCs w:val="18"/>
                        </w:rPr>
                      </w:pPr>
                      <w:r w:rsidRPr="0067115D">
                        <w:rPr>
                          <w:rFonts w:eastAsia="Calibri" w:cstheme="minorHAnsi"/>
                          <w:color w:val="000000"/>
                          <w:sz w:val="18"/>
                          <w:szCs w:val="18"/>
                        </w:rPr>
                        <w:t xml:space="preserve">5 Boroughs CAMHS website for </w:t>
                      </w:r>
                    </w:p>
                    <w:p w14:paraId="62099E0D" w14:textId="3DDE3456" w:rsidR="00BC4587" w:rsidRPr="0067115D" w:rsidRDefault="0067115D" w:rsidP="00BC4587">
                      <w:pPr>
                        <w:spacing w:after="0" w:line="240" w:lineRule="auto"/>
                        <w:rPr>
                          <w:rFonts w:eastAsia="Calibri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eastAsia="Calibri" w:cstheme="minorHAnsi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 w:rsidR="00BC4587" w:rsidRPr="0067115D">
                        <w:rPr>
                          <w:rFonts w:eastAsia="Calibri" w:cstheme="minorHAnsi"/>
                          <w:color w:val="000000"/>
                          <w:sz w:val="18"/>
                          <w:szCs w:val="18"/>
                        </w:rPr>
                        <w:t>young</w:t>
                      </w:r>
                      <w:proofErr w:type="gramEnd"/>
                      <w:r w:rsidR="00BC4587" w:rsidRPr="0067115D">
                        <w:rPr>
                          <w:rFonts w:eastAsia="Calibri" w:cstheme="minorHAnsi"/>
                          <w:color w:val="000000"/>
                          <w:sz w:val="18"/>
                          <w:szCs w:val="18"/>
                        </w:rPr>
                        <w:t xml:space="preserve"> people</w:t>
                      </w:r>
                    </w:p>
                    <w:p w14:paraId="389B2443" w14:textId="675B8A86" w:rsidR="00BC4587" w:rsidRPr="0067115D" w:rsidRDefault="0067115D" w:rsidP="00BC4587">
                      <w:pPr>
                        <w:spacing w:after="0" w:line="240" w:lineRule="auto"/>
                        <w:rPr>
                          <w:rFonts w:eastAsia="Calibri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              </w:t>
                      </w:r>
                      <w:hyperlink r:id="rId21" w:history="1">
                        <w:r w:rsidR="00BC4587" w:rsidRPr="0067115D">
                          <w:rPr>
                            <w:rStyle w:val="Hyperlink"/>
                            <w:rFonts w:eastAsia="Calibri" w:cstheme="minorHAnsi"/>
                            <w:sz w:val="18"/>
                            <w:szCs w:val="18"/>
                          </w:rPr>
                          <w:t>http://camhswhoami.co.uk/</w:t>
                        </w:r>
                      </w:hyperlink>
                    </w:p>
                    <w:p w14:paraId="10C4113F" w14:textId="77777777" w:rsidR="00BC4587" w:rsidRDefault="00BC4587" w:rsidP="00BC4587">
                      <w:pPr>
                        <w:spacing w:after="0" w:line="240" w:lineRule="auto"/>
                        <w:rPr>
                          <w:rFonts w:ascii="Arial" w:eastAsia="Calibri" w:hAnsi="Arial" w:cs="Arial"/>
                          <w:color w:val="000000"/>
                          <w:sz w:val="18"/>
                        </w:rPr>
                      </w:pPr>
                    </w:p>
                    <w:p w14:paraId="25F65A62" w14:textId="162C3171" w:rsidR="00BC4587" w:rsidRDefault="00BC4587" w:rsidP="00BC4587">
                      <w:pPr>
                        <w:spacing w:after="0" w:line="240" w:lineRule="auto"/>
                        <w:rPr>
                          <w:rFonts w:ascii="Arial" w:eastAsia="Calibri" w:hAnsi="Arial" w:cs="Arial"/>
                          <w:color w:val="000000"/>
                          <w:sz w:val="18"/>
                        </w:rPr>
                      </w:pPr>
                    </w:p>
                    <w:p w14:paraId="4CD65D80" w14:textId="77777777" w:rsidR="00BC4587" w:rsidRDefault="00BC4587" w:rsidP="00BC4587">
                      <w:pPr>
                        <w:spacing w:after="0" w:line="240" w:lineRule="auto"/>
                        <w:rPr>
                          <w:rFonts w:ascii="Arial" w:eastAsia="Calibri" w:hAnsi="Arial" w:cs="Arial"/>
                          <w:color w:val="000000"/>
                          <w:sz w:val="18"/>
                        </w:rPr>
                      </w:pPr>
                    </w:p>
                    <w:p w14:paraId="3FF353BA" w14:textId="77777777" w:rsidR="00BC4587" w:rsidRPr="00BC4587" w:rsidRDefault="00BC4587" w:rsidP="00BC4587">
                      <w:pPr>
                        <w:spacing w:after="0" w:line="240" w:lineRule="auto"/>
                        <w:rPr>
                          <w:rFonts w:ascii="Arial" w:eastAsia="Calibri" w:hAnsi="Arial" w:cs="Arial"/>
                          <w:color w:val="000000"/>
                          <w:sz w:val="18"/>
                        </w:rPr>
                      </w:pPr>
                    </w:p>
                    <w:p w14:paraId="7D77C219" w14:textId="77777777" w:rsidR="00BC4587" w:rsidRDefault="00BC4587" w:rsidP="00BC4587">
                      <w:pPr>
                        <w:spacing w:after="0" w:line="240" w:lineRule="auto"/>
                        <w:rPr>
                          <w:rFonts w:ascii="Arial" w:eastAsia="Calibri" w:hAnsi="Arial" w:cs="Arial"/>
                          <w:color w:val="000000"/>
                        </w:rPr>
                      </w:pPr>
                    </w:p>
                    <w:p w14:paraId="3F9C8B6C" w14:textId="77777777" w:rsidR="00966B0E" w:rsidRDefault="00966B0E" w:rsidP="00BC4587">
                      <w:pPr>
                        <w:spacing w:after="0" w:line="240" w:lineRule="auto"/>
                        <w:rPr>
                          <w:rFonts w:ascii="Arial" w:eastAsia="Calibri" w:hAnsi="Arial" w:cs="Arial"/>
                          <w:color w:val="000000"/>
                        </w:rPr>
                      </w:pPr>
                    </w:p>
                    <w:p w14:paraId="739D8706" w14:textId="77777777" w:rsidR="00966B0E" w:rsidRDefault="00966B0E" w:rsidP="00BC4587">
                      <w:pPr>
                        <w:spacing w:after="0" w:line="240" w:lineRule="auto"/>
                        <w:rPr>
                          <w:rFonts w:ascii="Arial" w:eastAsia="Calibri" w:hAnsi="Arial" w:cs="Arial"/>
                          <w:color w:val="000000"/>
                        </w:rPr>
                      </w:pPr>
                    </w:p>
                    <w:p w14:paraId="7D51D462" w14:textId="77777777" w:rsidR="00966B0E" w:rsidRDefault="00966B0E" w:rsidP="00BC4587">
                      <w:pPr>
                        <w:spacing w:after="0" w:line="240" w:lineRule="auto"/>
                        <w:rPr>
                          <w:rFonts w:ascii="Arial" w:eastAsia="Calibri" w:hAnsi="Arial" w:cs="Arial"/>
                          <w:color w:val="000000"/>
                        </w:rPr>
                      </w:pPr>
                    </w:p>
                    <w:p w14:paraId="2DFCD1C6" w14:textId="69A851D3" w:rsidR="00966B0E" w:rsidRPr="004B29A7" w:rsidRDefault="00966B0E" w:rsidP="00BC458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B29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object w:dxaOrig="2677" w:dyaOrig="1704" w14:anchorId="3CBA52B1">
                          <v:shape id="_x0000_i1026" type="#_x0000_t75" style="width:133.85pt;height:85.2pt" o:ole="">
                            <v:imagedata r:id="rId22" o:title=""/>
                          </v:shape>
                          <o:OLEObject Type="Embed" ProgID="AcroExch.Document.11" ShapeID="_x0000_i1026" DrawAspect="Icon" ObjectID="_1525843407" r:id="rId23"/>
                        </w:object>
                      </w:r>
                    </w:p>
                    <w:p w14:paraId="0049DE5C" w14:textId="254AAC22" w:rsidR="00966B0E" w:rsidRPr="001B53D0" w:rsidRDefault="00966B0E" w:rsidP="00BC458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E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A0C9F4" wp14:editId="71A0DFF0">
                <wp:simplePos x="0" y="0"/>
                <wp:positionH relativeFrom="column">
                  <wp:posOffset>-28575</wp:posOffset>
                </wp:positionH>
                <wp:positionV relativeFrom="paragraph">
                  <wp:posOffset>2727325</wp:posOffset>
                </wp:positionV>
                <wp:extent cx="2245360" cy="21526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72879" w14:textId="7C4DA322" w:rsidR="00966B0E" w:rsidRDefault="00966B0E" w:rsidP="001A6E46">
                            <w:pPr>
                              <w:spacing w:after="0" w:line="240" w:lineRule="auto"/>
                              <w:ind w:left="-142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1A6E4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hings to consider</w:t>
                            </w:r>
                          </w:p>
                          <w:p w14:paraId="42F5572B" w14:textId="77777777" w:rsidR="00966B0E" w:rsidRDefault="00966B0E" w:rsidP="001A6E46">
                            <w:pPr>
                              <w:spacing w:after="0" w:line="240" w:lineRule="auto"/>
                              <w:ind w:left="-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23D0934A" w14:textId="2E835C50" w:rsidR="00966B0E" w:rsidRDefault="00966B0E" w:rsidP="00005514">
                            <w:pPr>
                              <w:spacing w:after="0" w:line="240" w:lineRule="auto"/>
                              <w:ind w:left="-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oung people should be given the </w:t>
                            </w:r>
                          </w:p>
                          <w:p w14:paraId="42C41ABC" w14:textId="77777777" w:rsidR="00966B0E" w:rsidRDefault="00966B0E" w:rsidP="00005514">
                            <w:pPr>
                              <w:spacing w:after="0" w:line="240" w:lineRule="auto"/>
                              <w:ind w:left="-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ption to attend CAMHS, even if we as porfessionals think it is in their best interest – it can be difficult to engage young people who do not wish to attend</w:t>
                            </w:r>
                          </w:p>
                          <w:p w14:paraId="27EE0087" w14:textId="77777777" w:rsidR="00966B0E" w:rsidRDefault="00966B0E" w:rsidP="00005514">
                            <w:pPr>
                              <w:spacing w:after="0" w:line="240" w:lineRule="auto"/>
                              <w:ind w:left="-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3BBF705" w14:textId="784270CA" w:rsidR="00966B0E" w:rsidRDefault="00966B0E" w:rsidP="00005514">
                            <w:pPr>
                              <w:spacing w:after="0" w:line="240" w:lineRule="auto"/>
                              <w:ind w:left="-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MHS interventions are focused on mental health difficulties. Therefore, other agencies may be better placed to respond to social/contextual issue i.e domestic violence, housing </w:t>
                            </w:r>
                          </w:p>
                          <w:p w14:paraId="69646274" w14:textId="1D0045D2" w:rsidR="00966B0E" w:rsidRPr="001A6E46" w:rsidRDefault="00966B0E" w:rsidP="0000551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fficulties etc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214.75pt;width:176.8pt;height:16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" filled="f" stroked="f">
                <v:textbox>
                  <w:txbxContent>
                    <w:p w14:paraId="34572879" w14:textId="7C4DA322" w:rsidR="00966B0E" w:rsidRDefault="00966B0E" w:rsidP="001A6E46">
                      <w:pPr>
                        <w:spacing w:after="0" w:line="240" w:lineRule="auto"/>
                        <w:ind w:left="-142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</w:t>
                      </w:r>
                      <w:r w:rsidRPr="001A6E4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hings to consider</w:t>
                      </w:r>
                    </w:p>
                    <w:p w14:paraId="42F5572B" w14:textId="77777777" w:rsidR="00966B0E" w:rsidRDefault="00966B0E" w:rsidP="001A6E46">
                      <w:pPr>
                        <w:spacing w:after="0" w:line="240" w:lineRule="auto"/>
                        <w:ind w:left="-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23D0934A" w14:textId="2E835C50" w:rsidR="00966B0E" w:rsidRDefault="00966B0E" w:rsidP="00005514">
                      <w:pPr>
                        <w:spacing w:after="0" w:line="240" w:lineRule="auto"/>
                        <w:ind w:left="-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Young people should be given the </w:t>
                      </w:r>
                    </w:p>
                    <w:p w14:paraId="42C41ABC" w14:textId="77777777" w:rsidR="00966B0E" w:rsidRDefault="00966B0E" w:rsidP="00005514">
                      <w:pPr>
                        <w:spacing w:after="0" w:line="240" w:lineRule="auto"/>
                        <w:ind w:left="-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ption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o attend CAMHS, even if we as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orfessional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hink it is in their best interest – it can be difficult to engage young people who do not wish to attend</w:t>
                      </w:r>
                    </w:p>
                    <w:p w14:paraId="27EE0087" w14:textId="77777777" w:rsidR="00966B0E" w:rsidRDefault="00966B0E" w:rsidP="00005514">
                      <w:pPr>
                        <w:spacing w:after="0" w:line="240" w:lineRule="auto"/>
                        <w:ind w:left="-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3BBF705" w14:textId="784270CA" w:rsidR="00966B0E" w:rsidRDefault="00966B0E" w:rsidP="00005514">
                      <w:pPr>
                        <w:spacing w:after="0" w:line="240" w:lineRule="auto"/>
                        <w:ind w:left="-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MHS interventions are focused on mental health difficulties. Therefore, other agencies may be better placed to respond to social/contextual issu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.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mestic violence, housing </w:t>
                      </w:r>
                    </w:p>
                    <w:p w14:paraId="69646274" w14:textId="1D0045D2" w:rsidR="00966B0E" w:rsidRPr="001A6E46" w:rsidRDefault="00966B0E" w:rsidP="00005514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ifficulties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tc. </w:t>
                      </w:r>
                    </w:p>
                  </w:txbxContent>
                </v:textbox>
              </v:shape>
            </w:pict>
          </mc:Fallback>
        </mc:AlternateContent>
      </w:r>
      <w:r w:rsidR="00B064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97DCE2" wp14:editId="124A7B76">
                <wp:simplePos x="0" y="0"/>
                <wp:positionH relativeFrom="column">
                  <wp:posOffset>180975</wp:posOffset>
                </wp:positionH>
                <wp:positionV relativeFrom="paragraph">
                  <wp:posOffset>4965700</wp:posOffset>
                </wp:positionV>
                <wp:extent cx="2343150" cy="232600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326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B41B7" w14:textId="77777777" w:rsidR="00966B0E" w:rsidRPr="00B064B0" w:rsidRDefault="00966B0E" w:rsidP="000440E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24"/>
                              </w:rPr>
                            </w:pPr>
                            <w:r w:rsidRPr="00B064B0">
                              <w:rPr>
                                <w:rFonts w:ascii="Arial" w:hAnsi="Arial" w:cs="Arial"/>
                                <w:b/>
                                <w:sz w:val="18"/>
                                <w:szCs w:val="24"/>
                              </w:rPr>
                              <w:t>How to refer to us</w:t>
                            </w:r>
                          </w:p>
                          <w:p w14:paraId="307C0E14" w14:textId="77777777" w:rsidR="00966B0E" w:rsidRDefault="00966B0E" w:rsidP="00B064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</w:pPr>
                            <w:r w:rsidRPr="000440E3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 xml:space="preserve">We accept referrals from a wide range of sources including: school, social care, GP, education psychology, paediatricians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 xml:space="preserve">   </w:t>
                            </w:r>
                          </w:p>
                          <w:p w14:paraId="47296CEF" w14:textId="010E9533" w:rsidR="00966B0E" w:rsidRPr="000440E3" w:rsidRDefault="00966B0E" w:rsidP="00B064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</w:pPr>
                            <w:r w:rsidRPr="000440E3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 xml:space="preserve">health visitors, other agencies and self-referrals. </w:t>
                            </w:r>
                          </w:p>
                          <w:p w14:paraId="31554D1D" w14:textId="77777777" w:rsidR="00966B0E" w:rsidRDefault="00966B0E" w:rsidP="00B064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</w:pPr>
                          </w:p>
                          <w:p w14:paraId="75157818" w14:textId="77777777" w:rsidR="00BC4587" w:rsidRDefault="00BC4587" w:rsidP="00B064B0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To refer to us please call</w:t>
                            </w:r>
                          </w:p>
                          <w:p w14:paraId="3D1B3BE3" w14:textId="53AD2D8C" w:rsidR="00966B0E" w:rsidRPr="000440E3" w:rsidRDefault="00BC4587" w:rsidP="00B064B0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01925 579 405</w:t>
                            </w:r>
                          </w:p>
                          <w:p w14:paraId="04B53FA0" w14:textId="77777777" w:rsidR="00966B0E" w:rsidRPr="000440E3" w:rsidRDefault="00966B0E" w:rsidP="000B2422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14.25pt;margin-top:391pt;width:184.5pt;height:183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" filled="f" stroked="f" strokeweight=".5pt">
                <v:textbox>
                  <w:txbxContent>
                    <w:p w14:paraId="451B41B7" w14:textId="77777777" w:rsidR="00966B0E" w:rsidRPr="00B064B0" w:rsidRDefault="00966B0E" w:rsidP="000440E3">
                      <w:pPr>
                        <w:rPr>
                          <w:rFonts w:ascii="Arial" w:hAnsi="Arial" w:cs="Arial"/>
                          <w:b/>
                          <w:sz w:val="18"/>
                          <w:szCs w:val="24"/>
                        </w:rPr>
                      </w:pPr>
                      <w:r w:rsidRPr="00B064B0">
                        <w:rPr>
                          <w:rFonts w:ascii="Arial" w:hAnsi="Arial" w:cs="Arial"/>
                          <w:b/>
                          <w:sz w:val="18"/>
                          <w:szCs w:val="24"/>
                        </w:rPr>
                        <w:t>How to refer to us</w:t>
                      </w:r>
                    </w:p>
                    <w:p w14:paraId="307C0E14" w14:textId="77777777" w:rsidR="00966B0E" w:rsidRDefault="00966B0E" w:rsidP="00B064B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4"/>
                        </w:rPr>
                      </w:pPr>
                      <w:r w:rsidRPr="000440E3">
                        <w:rPr>
                          <w:rFonts w:ascii="Arial" w:hAnsi="Arial" w:cs="Arial"/>
                          <w:sz w:val="18"/>
                          <w:szCs w:val="24"/>
                        </w:rPr>
                        <w:t xml:space="preserve">We accept referrals from a wide range of sources including: school, social care, GP, education psychology, paediatricians, </w:t>
                      </w:r>
                      <w:r>
                        <w:rPr>
                          <w:rFonts w:ascii="Arial" w:hAnsi="Arial" w:cs="Arial"/>
                          <w:sz w:val="18"/>
                          <w:szCs w:val="24"/>
                        </w:rPr>
                        <w:t xml:space="preserve">   </w:t>
                      </w:r>
                    </w:p>
                    <w:p w14:paraId="47296CEF" w14:textId="010E9533" w:rsidR="00966B0E" w:rsidRPr="000440E3" w:rsidRDefault="00966B0E" w:rsidP="00B064B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4"/>
                        </w:rPr>
                      </w:pPr>
                      <w:proofErr w:type="gramStart"/>
                      <w:r w:rsidRPr="000440E3">
                        <w:rPr>
                          <w:rFonts w:ascii="Arial" w:hAnsi="Arial" w:cs="Arial"/>
                          <w:sz w:val="18"/>
                          <w:szCs w:val="24"/>
                        </w:rPr>
                        <w:t>health</w:t>
                      </w:r>
                      <w:proofErr w:type="gramEnd"/>
                      <w:r w:rsidRPr="000440E3">
                        <w:rPr>
                          <w:rFonts w:ascii="Arial" w:hAnsi="Arial" w:cs="Arial"/>
                          <w:sz w:val="18"/>
                          <w:szCs w:val="24"/>
                        </w:rPr>
                        <w:t xml:space="preserve"> visitors, other agencies and self-referrals. </w:t>
                      </w:r>
                    </w:p>
                    <w:p w14:paraId="31554D1D" w14:textId="77777777" w:rsidR="00966B0E" w:rsidRDefault="00966B0E" w:rsidP="00B064B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4"/>
                        </w:rPr>
                      </w:pPr>
                    </w:p>
                    <w:p w14:paraId="75157818" w14:textId="77777777" w:rsidR="00BC4587" w:rsidRDefault="00BC4587" w:rsidP="00B064B0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sz w:val="1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4"/>
                        </w:rPr>
                        <w:t>To refer to us please call</w:t>
                      </w:r>
                    </w:p>
                    <w:p w14:paraId="3D1B3BE3" w14:textId="53AD2D8C" w:rsidR="00966B0E" w:rsidRPr="000440E3" w:rsidRDefault="00BC4587" w:rsidP="00B064B0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sz w:val="1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4"/>
                        </w:rPr>
                        <w:t>01925 579 405</w:t>
                      </w:r>
                    </w:p>
                    <w:p w14:paraId="04B53FA0" w14:textId="77777777" w:rsidR="00966B0E" w:rsidRPr="000440E3" w:rsidRDefault="00966B0E" w:rsidP="000B2422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1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4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D6EB90" wp14:editId="20F8B98C">
                <wp:simplePos x="0" y="0"/>
                <wp:positionH relativeFrom="column">
                  <wp:posOffset>2286000</wp:posOffset>
                </wp:positionH>
                <wp:positionV relativeFrom="paragraph">
                  <wp:posOffset>5413375</wp:posOffset>
                </wp:positionV>
                <wp:extent cx="2076450" cy="22479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24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CB8A0" w14:textId="77777777" w:rsidR="00966B0E" w:rsidRDefault="00966B0E" w:rsidP="00B064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nterentions </w:t>
                            </w:r>
                          </w:p>
                          <w:p w14:paraId="556C7EE9" w14:textId="7DF3D35F" w:rsidR="00966B0E" w:rsidRDefault="00966B0E" w:rsidP="00B064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ffered</w:t>
                            </w:r>
                          </w:p>
                          <w:p w14:paraId="60472AA4" w14:textId="77777777" w:rsidR="00966B0E" w:rsidRDefault="00966B0E" w:rsidP="00B064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DDD8291" w14:textId="77777777" w:rsidR="00966B0E" w:rsidRDefault="00966B0E" w:rsidP="00B064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mily therapy, CBT, play </w:t>
                            </w:r>
                          </w:p>
                          <w:p w14:paraId="253BB39D" w14:textId="77777777" w:rsidR="00966B0E" w:rsidRDefault="00966B0E" w:rsidP="00B064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rapy, guided self-help,  development of coping </w:t>
                            </w:r>
                          </w:p>
                          <w:p w14:paraId="396F70C3" w14:textId="77777777" w:rsidR="00966B0E" w:rsidRDefault="00966B0E" w:rsidP="00B064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trategies, formulation of </w:t>
                            </w:r>
                          </w:p>
                          <w:p w14:paraId="19B8117F" w14:textId="00F2E2BD" w:rsidR="00966B0E" w:rsidRPr="008F6187" w:rsidRDefault="00966B0E" w:rsidP="00B064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fficutlies (a comprehensive understanding of the problem) a variety of therapeutic modalities, medication, liaison with other agencies (e.g. schools and social care), risk assessment and management, neuropsychological assessment               </w:t>
                            </w:r>
                          </w:p>
                          <w:p w14:paraId="698621CF" w14:textId="77777777" w:rsidR="00966B0E" w:rsidRPr="00B628BF" w:rsidRDefault="00966B0E" w:rsidP="00B064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180pt;margin-top:426.25pt;width:163.5pt;height:17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" filled="f" stroked="f" strokeweight=".5pt">
                <v:textbox>
                  <w:txbxContent>
                    <w:p w14:paraId="786CB8A0" w14:textId="77777777" w:rsidR="00966B0E" w:rsidRDefault="00966B0E" w:rsidP="00B064B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terention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56C7EE9" w14:textId="7DF3D35F" w:rsidR="00966B0E" w:rsidRDefault="00966B0E" w:rsidP="00B064B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ffered</w:t>
                      </w:r>
                      <w:proofErr w:type="gramEnd"/>
                    </w:p>
                    <w:p w14:paraId="60472AA4" w14:textId="77777777" w:rsidR="00966B0E" w:rsidRDefault="00966B0E" w:rsidP="00B064B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DDD8291" w14:textId="77777777" w:rsidR="00966B0E" w:rsidRDefault="00966B0E" w:rsidP="00B064B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amily therapy, CBT, play </w:t>
                      </w:r>
                    </w:p>
                    <w:p w14:paraId="253BB39D" w14:textId="77777777" w:rsidR="00966B0E" w:rsidRDefault="00966B0E" w:rsidP="00B064B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herapy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guided self-help,  development of coping </w:t>
                      </w:r>
                    </w:p>
                    <w:p w14:paraId="396F70C3" w14:textId="77777777" w:rsidR="00966B0E" w:rsidRDefault="00966B0E" w:rsidP="00B064B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rategies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formulation of </w:t>
                      </w:r>
                    </w:p>
                    <w:p w14:paraId="19B8117F" w14:textId="00F2E2BD" w:rsidR="00966B0E" w:rsidRPr="008F6187" w:rsidRDefault="00966B0E" w:rsidP="00B064B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ifficutlie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a comprehensive understanding of the problem) a variety of therapeutic modalities, medication, liaison with other agencies (e.g. schools and social care), risk assessment and management, neuropsychological assessment               </w:t>
                      </w:r>
                    </w:p>
                    <w:p w14:paraId="698621CF" w14:textId="77777777" w:rsidR="00966B0E" w:rsidRPr="00B628BF" w:rsidRDefault="00966B0E" w:rsidP="00B064B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4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1672C8" wp14:editId="46881EC0">
                <wp:simplePos x="0" y="0"/>
                <wp:positionH relativeFrom="column">
                  <wp:posOffset>4086225</wp:posOffset>
                </wp:positionH>
                <wp:positionV relativeFrom="paragraph">
                  <wp:posOffset>4594225</wp:posOffset>
                </wp:positionV>
                <wp:extent cx="2592070" cy="2259965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70" cy="225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95EBE" w14:textId="77777777" w:rsidR="00966B0E" w:rsidRPr="00B064B0" w:rsidRDefault="00966B0E" w:rsidP="00B064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24"/>
                              </w:rPr>
                            </w:pPr>
                            <w:r w:rsidRPr="00B064B0">
                              <w:rPr>
                                <w:rFonts w:ascii="Arial" w:hAnsi="Arial" w:cs="Arial"/>
                                <w:b/>
                                <w:sz w:val="18"/>
                                <w:szCs w:val="24"/>
                              </w:rPr>
                              <w:t>Who we are</w:t>
                            </w:r>
                          </w:p>
                          <w:p w14:paraId="3B27D27A" w14:textId="73145C16" w:rsidR="00966B0E" w:rsidRDefault="00966B0E" w:rsidP="00B064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</w:pPr>
                            <w:r w:rsidRPr="000440E3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Professionals who</w:t>
                            </w:r>
                          </w:p>
                          <w:p w14:paraId="46C59F98" w14:textId="6084D61E" w:rsidR="00966B0E" w:rsidRDefault="00966B0E" w:rsidP="00B064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</w:pPr>
                            <w:r w:rsidRPr="000440E3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 xml:space="preserve">work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 xml:space="preserve">in </w:t>
                            </w:r>
                            <w:r w:rsidRPr="000440E3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CAMH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0440E3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include: psychiatrists,</w:t>
                            </w:r>
                          </w:p>
                          <w:p w14:paraId="56B8187B" w14:textId="0BBE3512" w:rsidR="00966B0E" w:rsidRDefault="00966B0E" w:rsidP="00B064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</w:pPr>
                            <w:r w:rsidRPr="000440E3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clinical psychologists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0440E3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nurses, social workers,</w:t>
                            </w:r>
                          </w:p>
                          <w:p w14:paraId="52F6996B" w14:textId="6B80FC42" w:rsidR="00966B0E" w:rsidRPr="000440E3" w:rsidRDefault="00966B0E" w:rsidP="00B064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</w:pPr>
                            <w:r w:rsidRPr="000440E3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family therapists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0440E3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psychotherapists and administrative staff.</w:t>
                            </w:r>
                          </w:p>
                          <w:p w14:paraId="7698805F" w14:textId="77777777" w:rsidR="00966B0E" w:rsidRPr="008F6187" w:rsidRDefault="00966B0E" w:rsidP="00B064B0">
                            <w:pPr>
                              <w:spacing w:line="240" w:lineRule="auto"/>
                              <w:rPr>
                                <w:rFonts w:ascii="Arial" w:hAnsi="Arial" w:cs="Arial"/>
                                <w:bCs/>
                                <w:sz w:val="2"/>
                                <w:szCs w:val="16"/>
                              </w:rPr>
                            </w:pPr>
                          </w:p>
                          <w:p w14:paraId="3494FD47" w14:textId="77777777" w:rsidR="00966B0E" w:rsidRDefault="00966B0E" w:rsidP="00B064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 w:rsidRPr="008F618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6"/>
                              </w:rPr>
                              <w:t>Tier 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8F6187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–  for brief, time-limited interventions </w:t>
                            </w:r>
                          </w:p>
                          <w:p w14:paraId="174ECC39" w14:textId="52C55C24" w:rsidR="00966B0E" w:rsidRPr="008F6187" w:rsidRDefault="00966B0E" w:rsidP="00B064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for mild-moderate mental health difficutlies</w:t>
                            </w:r>
                          </w:p>
                          <w:p w14:paraId="35A0E691" w14:textId="77777777" w:rsidR="00966B0E" w:rsidRDefault="00966B0E" w:rsidP="00B064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     </w:t>
                            </w:r>
                          </w:p>
                          <w:p w14:paraId="4E94DBBA" w14:textId="77777777" w:rsidR="00966B0E" w:rsidRDefault="00966B0E" w:rsidP="00B064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     </w:t>
                            </w:r>
                            <w:r w:rsidRPr="008F618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6"/>
                              </w:rPr>
                              <w:t>Tier 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– for longer interventions for              </w:t>
                            </w:r>
                          </w:p>
                          <w:p w14:paraId="1948673A" w14:textId="00CA62E2" w:rsidR="00966B0E" w:rsidRDefault="00966B0E" w:rsidP="00B064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       moderate-severe mental</w:t>
                            </w:r>
                          </w:p>
                          <w:p w14:paraId="67BF6763" w14:textId="6F40255B" w:rsidR="00966B0E" w:rsidRPr="008F6187" w:rsidRDefault="00966B0E" w:rsidP="00B064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           health problem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321.75pt;margin-top:361.75pt;width:204.1pt;height:177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" filled="f" stroked="f" strokeweight=".5pt">
                <v:textbox>
                  <w:txbxContent>
                    <w:p w14:paraId="09D95EBE" w14:textId="77777777" w:rsidR="00966B0E" w:rsidRPr="00B064B0" w:rsidRDefault="00966B0E" w:rsidP="00B064B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24"/>
                        </w:rPr>
                      </w:pPr>
                      <w:r w:rsidRPr="00B064B0">
                        <w:rPr>
                          <w:rFonts w:ascii="Arial" w:hAnsi="Arial" w:cs="Arial"/>
                          <w:b/>
                          <w:sz w:val="18"/>
                          <w:szCs w:val="24"/>
                        </w:rPr>
                        <w:t>Who we are</w:t>
                      </w:r>
                    </w:p>
                    <w:p w14:paraId="3B27D27A" w14:textId="73145C16" w:rsidR="00966B0E" w:rsidRDefault="00966B0E" w:rsidP="00B064B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4"/>
                        </w:rPr>
                      </w:pPr>
                      <w:r w:rsidRPr="000440E3">
                        <w:rPr>
                          <w:rFonts w:ascii="Arial" w:hAnsi="Arial" w:cs="Arial"/>
                          <w:sz w:val="18"/>
                          <w:szCs w:val="24"/>
                        </w:rPr>
                        <w:t>Professionals who</w:t>
                      </w:r>
                    </w:p>
                    <w:p w14:paraId="46C59F98" w14:textId="6084D61E" w:rsidR="00966B0E" w:rsidRDefault="00966B0E" w:rsidP="00B064B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4"/>
                        </w:rPr>
                      </w:pPr>
                      <w:proofErr w:type="gramStart"/>
                      <w:r w:rsidRPr="000440E3">
                        <w:rPr>
                          <w:rFonts w:ascii="Arial" w:hAnsi="Arial" w:cs="Arial"/>
                          <w:sz w:val="18"/>
                          <w:szCs w:val="24"/>
                        </w:rPr>
                        <w:t>work</w:t>
                      </w:r>
                      <w:proofErr w:type="gramEnd"/>
                      <w:r w:rsidRPr="000440E3">
                        <w:rPr>
                          <w:rFonts w:ascii="Arial" w:hAnsi="Arial" w:cs="Arial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24"/>
                        </w:rPr>
                        <w:t xml:space="preserve">in </w:t>
                      </w:r>
                      <w:r w:rsidRPr="000440E3">
                        <w:rPr>
                          <w:rFonts w:ascii="Arial" w:hAnsi="Arial" w:cs="Arial"/>
                          <w:sz w:val="18"/>
                          <w:szCs w:val="24"/>
                        </w:rPr>
                        <w:t>CAMHS</w:t>
                      </w:r>
                      <w:r>
                        <w:rPr>
                          <w:rFonts w:ascii="Arial" w:hAnsi="Arial" w:cs="Arial"/>
                          <w:sz w:val="18"/>
                          <w:szCs w:val="24"/>
                        </w:rPr>
                        <w:t xml:space="preserve"> </w:t>
                      </w:r>
                      <w:r w:rsidRPr="000440E3">
                        <w:rPr>
                          <w:rFonts w:ascii="Arial" w:hAnsi="Arial" w:cs="Arial"/>
                          <w:sz w:val="18"/>
                          <w:szCs w:val="24"/>
                        </w:rPr>
                        <w:t>include: psychiatrists,</w:t>
                      </w:r>
                    </w:p>
                    <w:p w14:paraId="56B8187B" w14:textId="0BBE3512" w:rsidR="00966B0E" w:rsidRDefault="00966B0E" w:rsidP="00B064B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4"/>
                        </w:rPr>
                      </w:pPr>
                      <w:proofErr w:type="gramStart"/>
                      <w:r w:rsidRPr="000440E3">
                        <w:rPr>
                          <w:rFonts w:ascii="Arial" w:hAnsi="Arial" w:cs="Arial"/>
                          <w:sz w:val="18"/>
                          <w:szCs w:val="24"/>
                        </w:rPr>
                        <w:t>clinical</w:t>
                      </w:r>
                      <w:proofErr w:type="gramEnd"/>
                      <w:r w:rsidRPr="000440E3">
                        <w:rPr>
                          <w:rFonts w:ascii="Arial" w:hAnsi="Arial" w:cs="Arial"/>
                          <w:sz w:val="18"/>
                          <w:szCs w:val="24"/>
                        </w:rPr>
                        <w:t xml:space="preserve"> psychologists,</w:t>
                      </w:r>
                      <w:r>
                        <w:rPr>
                          <w:rFonts w:ascii="Arial" w:hAnsi="Arial" w:cs="Arial"/>
                          <w:sz w:val="18"/>
                          <w:szCs w:val="24"/>
                        </w:rPr>
                        <w:t xml:space="preserve"> </w:t>
                      </w:r>
                      <w:r w:rsidRPr="000440E3">
                        <w:rPr>
                          <w:rFonts w:ascii="Arial" w:hAnsi="Arial" w:cs="Arial"/>
                          <w:sz w:val="18"/>
                          <w:szCs w:val="24"/>
                        </w:rPr>
                        <w:t>nurses, social workers,</w:t>
                      </w:r>
                    </w:p>
                    <w:p w14:paraId="52F6996B" w14:textId="6B80FC42" w:rsidR="00966B0E" w:rsidRPr="000440E3" w:rsidRDefault="00966B0E" w:rsidP="00B064B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4"/>
                        </w:rPr>
                      </w:pPr>
                      <w:proofErr w:type="gramStart"/>
                      <w:r w:rsidRPr="000440E3">
                        <w:rPr>
                          <w:rFonts w:ascii="Arial" w:hAnsi="Arial" w:cs="Arial"/>
                          <w:sz w:val="18"/>
                          <w:szCs w:val="24"/>
                        </w:rPr>
                        <w:t>family</w:t>
                      </w:r>
                      <w:proofErr w:type="gramEnd"/>
                      <w:r w:rsidRPr="000440E3">
                        <w:rPr>
                          <w:rFonts w:ascii="Arial" w:hAnsi="Arial" w:cs="Arial"/>
                          <w:sz w:val="18"/>
                          <w:szCs w:val="24"/>
                        </w:rPr>
                        <w:t xml:space="preserve"> therapists,</w:t>
                      </w:r>
                      <w:r>
                        <w:rPr>
                          <w:rFonts w:ascii="Arial" w:hAnsi="Arial" w:cs="Arial"/>
                          <w:sz w:val="18"/>
                          <w:szCs w:val="24"/>
                        </w:rPr>
                        <w:t xml:space="preserve"> </w:t>
                      </w:r>
                      <w:r w:rsidRPr="000440E3">
                        <w:rPr>
                          <w:rFonts w:ascii="Arial" w:hAnsi="Arial" w:cs="Arial"/>
                          <w:sz w:val="18"/>
                          <w:szCs w:val="24"/>
                        </w:rPr>
                        <w:t>psychotherapists and administrative staff.</w:t>
                      </w:r>
                    </w:p>
                    <w:p w14:paraId="7698805F" w14:textId="77777777" w:rsidR="00966B0E" w:rsidRPr="008F6187" w:rsidRDefault="00966B0E" w:rsidP="00B064B0">
                      <w:pPr>
                        <w:spacing w:line="240" w:lineRule="auto"/>
                        <w:rPr>
                          <w:rFonts w:ascii="Arial" w:hAnsi="Arial" w:cs="Arial"/>
                          <w:bCs/>
                          <w:sz w:val="2"/>
                          <w:szCs w:val="16"/>
                        </w:rPr>
                      </w:pPr>
                    </w:p>
                    <w:p w14:paraId="3494FD47" w14:textId="77777777" w:rsidR="00966B0E" w:rsidRDefault="00966B0E" w:rsidP="00B064B0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6"/>
                        </w:rPr>
                      </w:pPr>
                      <w:r w:rsidRPr="008F6187">
                        <w:rPr>
                          <w:rFonts w:ascii="Arial" w:hAnsi="Arial" w:cs="Arial"/>
                          <w:b/>
                          <w:bCs/>
                          <w:sz w:val="18"/>
                          <w:szCs w:val="16"/>
                        </w:rPr>
                        <w:t>Tier 2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6"/>
                        </w:rPr>
                        <w:t xml:space="preserve"> </w:t>
                      </w:r>
                      <w:proofErr w:type="gramStart"/>
                      <w:r w:rsidRPr="008F6187">
                        <w:rPr>
                          <w:rFonts w:ascii="Arial" w:hAnsi="Arial" w:cs="Arial"/>
                          <w:bCs/>
                          <w:sz w:val="18"/>
                          <w:szCs w:val="16"/>
                        </w:rPr>
                        <w:t>–  for</w:t>
                      </w:r>
                      <w:proofErr w:type="gramEnd"/>
                      <w:r w:rsidRPr="008F6187">
                        <w:rPr>
                          <w:rFonts w:ascii="Arial" w:hAnsi="Arial" w:cs="Arial"/>
                          <w:bCs/>
                          <w:sz w:val="18"/>
                          <w:szCs w:val="16"/>
                        </w:rPr>
                        <w:t xml:space="preserve"> brief, time-limited interventions </w:t>
                      </w:r>
                    </w:p>
                    <w:p w14:paraId="174ECC39" w14:textId="52C55C24" w:rsidR="00966B0E" w:rsidRPr="008F6187" w:rsidRDefault="00966B0E" w:rsidP="00B064B0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Cs/>
                          <w:sz w:val="18"/>
                          <w:szCs w:val="16"/>
                        </w:rPr>
                        <w:t>for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sz w:val="18"/>
                          <w:szCs w:val="16"/>
                        </w:rPr>
                        <w:t xml:space="preserve"> mild-moderate mental health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6"/>
                        </w:rPr>
                        <w:t>difficutlies</w:t>
                      </w:r>
                      <w:proofErr w:type="spellEnd"/>
                    </w:p>
                    <w:p w14:paraId="35A0E691" w14:textId="77777777" w:rsidR="00966B0E" w:rsidRDefault="00966B0E" w:rsidP="00B064B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6"/>
                        </w:rPr>
                        <w:t xml:space="preserve">      </w:t>
                      </w:r>
                    </w:p>
                    <w:p w14:paraId="4E94DBBA" w14:textId="77777777" w:rsidR="00966B0E" w:rsidRDefault="00966B0E" w:rsidP="00B064B0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6"/>
                        </w:rPr>
                        <w:t xml:space="preserve">      </w:t>
                      </w:r>
                      <w:r w:rsidRPr="008F6187">
                        <w:rPr>
                          <w:rFonts w:ascii="Arial" w:hAnsi="Arial" w:cs="Arial"/>
                          <w:b/>
                          <w:bCs/>
                          <w:sz w:val="18"/>
                          <w:szCs w:val="16"/>
                        </w:rPr>
                        <w:t>Tier 3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6"/>
                        </w:rPr>
                        <w:t xml:space="preserve">– for longer interventions for              </w:t>
                      </w:r>
                    </w:p>
                    <w:p w14:paraId="1948673A" w14:textId="00CA62E2" w:rsidR="00966B0E" w:rsidRDefault="00966B0E" w:rsidP="00B064B0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6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18"/>
                          <w:szCs w:val="16"/>
                        </w:rPr>
                        <w:t>moderate-severe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sz w:val="18"/>
                          <w:szCs w:val="16"/>
                        </w:rPr>
                        <w:t xml:space="preserve"> mental</w:t>
                      </w:r>
                    </w:p>
                    <w:p w14:paraId="67BF6763" w14:textId="6F40255B" w:rsidR="00966B0E" w:rsidRPr="008F6187" w:rsidRDefault="00966B0E" w:rsidP="00B064B0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6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18"/>
                          <w:szCs w:val="16"/>
                        </w:rPr>
                        <w:t>health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sz w:val="18"/>
                          <w:szCs w:val="16"/>
                        </w:rPr>
                        <w:t xml:space="preserve"> problems </w:t>
                      </w:r>
                    </w:p>
                  </w:txbxContent>
                </v:textbox>
              </v:shape>
            </w:pict>
          </mc:Fallback>
        </mc:AlternateContent>
      </w:r>
      <w:r w:rsidR="00B064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9E7D82" wp14:editId="7A68958E">
                <wp:simplePos x="0" y="0"/>
                <wp:positionH relativeFrom="column">
                  <wp:posOffset>4433570</wp:posOffset>
                </wp:positionH>
                <wp:positionV relativeFrom="paragraph">
                  <wp:posOffset>2794000</wp:posOffset>
                </wp:positionV>
                <wp:extent cx="2134870" cy="18002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87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CD649" w14:textId="066FCB5D" w:rsidR="00966B0E" w:rsidRPr="00B064B0" w:rsidRDefault="00966B0E" w:rsidP="00B064B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en"/>
                              </w:rPr>
                              <w:t>What is CAMHS?</w:t>
                            </w:r>
                          </w:p>
                          <w:p w14:paraId="6ADA9324" w14:textId="77777777" w:rsidR="00966B0E" w:rsidRPr="000440E3" w:rsidRDefault="00966B0E" w:rsidP="00B064B0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</w:pPr>
                            <w:r w:rsidRPr="000440E3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 xml:space="preserve">CAMHS is a specialist multi-disciplinary service that offers support to young people and their families experiencing a range of mental health problems.  These might include: depression, anxiety, OCD, self-harm, phobias, distress as a result of physical health conditions. This list is not exhaustive. </w:t>
                            </w:r>
                          </w:p>
                          <w:p w14:paraId="64072A2C" w14:textId="3434DBA2" w:rsidR="00966B0E" w:rsidRPr="000440E3" w:rsidRDefault="00966B0E" w:rsidP="00B064B0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349.1pt;margin-top:220pt;width:168.1pt;height:14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" filled="f" stroked="f" strokeweight=".5pt">
                <v:textbox>
                  <w:txbxContent>
                    <w:p w14:paraId="306CD649" w14:textId="066FCB5D" w:rsidR="00B064B0" w:rsidRPr="00B064B0" w:rsidRDefault="00B064B0" w:rsidP="00B064B0">
                      <w:pPr>
                        <w:jc w:val="right"/>
                        <w:rPr>
                          <w:rFonts w:ascii="Arial" w:hAnsi="Arial" w:cs="Arial"/>
                          <w:b/>
                          <w:sz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lang w:val="en"/>
                        </w:rPr>
                        <w:t>What is CAMHS?</w:t>
                      </w:r>
                    </w:p>
                    <w:p w14:paraId="6ADA9324" w14:textId="77777777" w:rsidR="00B064B0" w:rsidRPr="000440E3" w:rsidRDefault="00B064B0" w:rsidP="00B064B0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18"/>
                          <w:szCs w:val="24"/>
                        </w:rPr>
                      </w:pPr>
                      <w:r w:rsidRPr="000440E3">
                        <w:rPr>
                          <w:rFonts w:ascii="Arial" w:hAnsi="Arial" w:cs="Arial"/>
                          <w:sz w:val="18"/>
                          <w:szCs w:val="24"/>
                        </w:rPr>
                        <w:t xml:space="preserve">CAMHS is a specialist multi-disciplinary service that offers support to young people and their families experiencing a range of mental health problems.  These might include: depression, anxiety, OCD, self-harm, phobias, distress as a result of physical health conditions. This list is not exhaustive. </w:t>
                      </w:r>
                    </w:p>
                    <w:p w14:paraId="64072A2C" w14:textId="3434DBA2" w:rsidR="00B064B0" w:rsidRPr="000440E3" w:rsidRDefault="00B064B0" w:rsidP="00B064B0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1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4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83784F" wp14:editId="2AEF8CFA">
                <wp:simplePos x="0" y="0"/>
                <wp:positionH relativeFrom="column">
                  <wp:posOffset>3409950</wp:posOffset>
                </wp:positionH>
                <wp:positionV relativeFrom="paragraph">
                  <wp:posOffset>867410</wp:posOffset>
                </wp:positionV>
                <wp:extent cx="1638300" cy="58388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83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277D4" w14:textId="77777777" w:rsidR="00966B0E" w:rsidRPr="00B064B0" w:rsidRDefault="00966B0E" w:rsidP="000440E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lang w:val="en"/>
                              </w:rPr>
                            </w:pPr>
                            <w:r w:rsidRPr="00B064B0">
                              <w:rPr>
                                <w:rFonts w:ascii="Arial" w:hAnsi="Arial" w:cs="Arial"/>
                                <w:b/>
                                <w:sz w:val="18"/>
                                <w:lang w:val="en"/>
                              </w:rPr>
                              <w:t xml:space="preserve">Statistics </w:t>
                            </w:r>
                          </w:p>
                          <w:p w14:paraId="27677D84" w14:textId="2CEBFB59" w:rsidR="00966B0E" w:rsidRPr="000440E3" w:rsidRDefault="00966B0E" w:rsidP="000440E3">
                            <w:pPr>
                              <w:rPr>
                                <w:rFonts w:ascii="Arial" w:hAnsi="Arial" w:cs="Arial"/>
                                <w:sz w:val="18"/>
                                <w:lang w:val="en"/>
                              </w:rPr>
                            </w:pPr>
                            <w:r w:rsidRPr="000440E3">
                              <w:rPr>
                                <w:rFonts w:ascii="Arial" w:hAnsi="Arial" w:cs="Arial"/>
                                <w:sz w:val="18"/>
                                <w:lang w:val="en"/>
                              </w:rPr>
                              <w:t xml:space="preserve">10% of  children and young people suffer from a mental health </w:t>
                            </w:r>
                          </w:p>
                          <w:p w14:paraId="4846F896" w14:textId="77777777" w:rsidR="00966B0E" w:rsidRPr="000440E3" w:rsidRDefault="00966B0E" w:rsidP="000440E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24"/>
                                <w:lang w:val="en" w:eastAsia="en-GB"/>
                              </w:rPr>
                            </w:pPr>
                            <w:r w:rsidRPr="000440E3">
                              <w:rPr>
                                <w:rFonts w:ascii="Arial" w:eastAsia="Times New Roman" w:hAnsi="Arial" w:cs="Arial"/>
                                <w:sz w:val="18"/>
                                <w:szCs w:val="24"/>
                                <w:lang w:val="en" w:eastAsia="en-GB"/>
                              </w:rPr>
                              <w:t>Between 6 to 8.5% children and young people deliberately self-harm</w:t>
                            </w:r>
                          </w:p>
                          <w:p w14:paraId="410565FE" w14:textId="77777777" w:rsidR="00966B0E" w:rsidRPr="000440E3" w:rsidRDefault="00966B0E" w:rsidP="000440E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24"/>
                                <w:lang w:val="en" w:eastAsia="en-GB"/>
                              </w:rPr>
                            </w:pPr>
                          </w:p>
                          <w:p w14:paraId="50E0488E" w14:textId="77777777" w:rsidR="00966B0E" w:rsidRDefault="00966B0E" w:rsidP="000440E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24"/>
                                <w:lang w:val="en" w:eastAsia="en-GB"/>
                              </w:rPr>
                            </w:pPr>
                            <w:r w:rsidRPr="000440E3">
                              <w:rPr>
                                <w:rFonts w:ascii="Arial" w:eastAsia="Times New Roman" w:hAnsi="Arial" w:cs="Arial"/>
                                <w:sz w:val="18"/>
                                <w:szCs w:val="24"/>
                                <w:lang w:val="en" w:eastAsia="en-GB"/>
                              </w:rPr>
                              <w:t xml:space="preserve">More than half of all adults with mental health problems were diagnosed in childhood. Less than half were treated </w:t>
                            </w:r>
                          </w:p>
                          <w:p w14:paraId="5339BCD3" w14:textId="77777777" w:rsidR="00966B0E" w:rsidRDefault="00966B0E" w:rsidP="000440E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24"/>
                                <w:lang w:val="en" w:eastAsia="en-GB"/>
                              </w:rPr>
                            </w:pPr>
                            <w:r w:rsidRPr="000440E3">
                              <w:rPr>
                                <w:rFonts w:ascii="Arial" w:eastAsia="Times New Roman" w:hAnsi="Arial" w:cs="Arial"/>
                                <w:sz w:val="18"/>
                                <w:szCs w:val="24"/>
                                <w:lang w:val="en" w:eastAsia="en-GB"/>
                              </w:rPr>
                              <w:t xml:space="preserve">appropriately at the </w:t>
                            </w:r>
                          </w:p>
                          <w:p w14:paraId="65BB5ED8" w14:textId="690DBA73" w:rsidR="00966B0E" w:rsidRPr="000440E3" w:rsidRDefault="00966B0E" w:rsidP="000440E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24"/>
                                <w:lang w:val="en" w:eastAsia="en-GB"/>
                              </w:rPr>
                            </w:pPr>
                            <w:r w:rsidRPr="000440E3">
                              <w:rPr>
                                <w:rFonts w:ascii="Arial" w:eastAsia="Times New Roman" w:hAnsi="Arial" w:cs="Arial"/>
                                <w:sz w:val="18"/>
                                <w:szCs w:val="24"/>
                                <w:lang w:val="en" w:eastAsia="en-GB"/>
                              </w:rPr>
                              <w:t>time</w:t>
                            </w:r>
                          </w:p>
                          <w:p w14:paraId="77ECCC84" w14:textId="728853DA" w:rsidR="00966B0E" w:rsidRPr="001A1EAB" w:rsidRDefault="00966B0E" w:rsidP="000440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268.5pt;margin-top:68.3pt;width:129pt;height:45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" filled="f" stroked="f" strokeweight=".5pt">
                <v:textbox>
                  <w:txbxContent>
                    <w:p w14:paraId="6CF277D4" w14:textId="77777777" w:rsidR="00966B0E" w:rsidRPr="00B064B0" w:rsidRDefault="00966B0E" w:rsidP="000440E3">
                      <w:pPr>
                        <w:rPr>
                          <w:rFonts w:ascii="Arial" w:hAnsi="Arial" w:cs="Arial"/>
                          <w:b/>
                          <w:sz w:val="18"/>
                          <w:lang w:val="en"/>
                        </w:rPr>
                      </w:pPr>
                      <w:r w:rsidRPr="00B064B0">
                        <w:rPr>
                          <w:rFonts w:ascii="Arial" w:hAnsi="Arial" w:cs="Arial"/>
                          <w:b/>
                          <w:sz w:val="18"/>
                          <w:lang w:val="en"/>
                        </w:rPr>
                        <w:t xml:space="preserve">Statistics </w:t>
                      </w:r>
                    </w:p>
                    <w:p w14:paraId="27677D84" w14:textId="2CEBFB59" w:rsidR="00966B0E" w:rsidRPr="000440E3" w:rsidRDefault="00966B0E" w:rsidP="000440E3">
                      <w:pPr>
                        <w:rPr>
                          <w:rFonts w:ascii="Arial" w:hAnsi="Arial" w:cs="Arial"/>
                          <w:sz w:val="18"/>
                          <w:lang w:val="en"/>
                        </w:rPr>
                      </w:pPr>
                      <w:r w:rsidRPr="000440E3">
                        <w:rPr>
                          <w:rFonts w:ascii="Arial" w:hAnsi="Arial" w:cs="Arial"/>
                          <w:sz w:val="18"/>
                          <w:lang w:val="en"/>
                        </w:rPr>
                        <w:t xml:space="preserve">10% </w:t>
                      </w:r>
                      <w:proofErr w:type="gramStart"/>
                      <w:r w:rsidRPr="000440E3">
                        <w:rPr>
                          <w:rFonts w:ascii="Arial" w:hAnsi="Arial" w:cs="Arial"/>
                          <w:sz w:val="18"/>
                          <w:lang w:val="en"/>
                        </w:rPr>
                        <w:t>of  children</w:t>
                      </w:r>
                      <w:proofErr w:type="gramEnd"/>
                      <w:r w:rsidRPr="000440E3">
                        <w:rPr>
                          <w:rFonts w:ascii="Arial" w:hAnsi="Arial" w:cs="Arial"/>
                          <w:sz w:val="18"/>
                          <w:lang w:val="en"/>
                        </w:rPr>
                        <w:t xml:space="preserve"> and young people suffer from a mental health </w:t>
                      </w:r>
                    </w:p>
                    <w:p w14:paraId="4846F896" w14:textId="77777777" w:rsidR="00966B0E" w:rsidRPr="000440E3" w:rsidRDefault="00966B0E" w:rsidP="000440E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24"/>
                          <w:lang w:val="en" w:eastAsia="en-GB"/>
                        </w:rPr>
                      </w:pPr>
                      <w:r w:rsidRPr="000440E3">
                        <w:rPr>
                          <w:rFonts w:ascii="Arial" w:eastAsia="Times New Roman" w:hAnsi="Arial" w:cs="Arial"/>
                          <w:sz w:val="18"/>
                          <w:szCs w:val="24"/>
                          <w:lang w:val="en" w:eastAsia="en-GB"/>
                        </w:rPr>
                        <w:t>Between 6 to 8.5% children and young people deliberately self-harm</w:t>
                      </w:r>
                    </w:p>
                    <w:p w14:paraId="410565FE" w14:textId="77777777" w:rsidR="00966B0E" w:rsidRPr="000440E3" w:rsidRDefault="00966B0E" w:rsidP="000440E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24"/>
                          <w:lang w:val="en" w:eastAsia="en-GB"/>
                        </w:rPr>
                      </w:pPr>
                    </w:p>
                    <w:p w14:paraId="50E0488E" w14:textId="77777777" w:rsidR="00966B0E" w:rsidRDefault="00966B0E" w:rsidP="000440E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24"/>
                          <w:lang w:val="en" w:eastAsia="en-GB"/>
                        </w:rPr>
                      </w:pPr>
                      <w:r w:rsidRPr="000440E3">
                        <w:rPr>
                          <w:rFonts w:ascii="Arial" w:eastAsia="Times New Roman" w:hAnsi="Arial" w:cs="Arial"/>
                          <w:sz w:val="18"/>
                          <w:szCs w:val="24"/>
                          <w:lang w:val="en" w:eastAsia="en-GB"/>
                        </w:rPr>
                        <w:t xml:space="preserve">More than half of all adults with mental health problems were diagnosed in childhood. Less than half were treated </w:t>
                      </w:r>
                    </w:p>
                    <w:p w14:paraId="5339BCD3" w14:textId="77777777" w:rsidR="00966B0E" w:rsidRDefault="00966B0E" w:rsidP="000440E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24"/>
                          <w:lang w:val="en" w:eastAsia="en-GB"/>
                        </w:rPr>
                      </w:pPr>
                      <w:proofErr w:type="gramStart"/>
                      <w:r w:rsidRPr="000440E3">
                        <w:rPr>
                          <w:rFonts w:ascii="Arial" w:eastAsia="Times New Roman" w:hAnsi="Arial" w:cs="Arial"/>
                          <w:sz w:val="18"/>
                          <w:szCs w:val="24"/>
                          <w:lang w:val="en" w:eastAsia="en-GB"/>
                        </w:rPr>
                        <w:t>appropriately</w:t>
                      </w:r>
                      <w:proofErr w:type="gramEnd"/>
                      <w:r w:rsidRPr="000440E3">
                        <w:rPr>
                          <w:rFonts w:ascii="Arial" w:eastAsia="Times New Roman" w:hAnsi="Arial" w:cs="Arial"/>
                          <w:sz w:val="18"/>
                          <w:szCs w:val="24"/>
                          <w:lang w:val="en" w:eastAsia="en-GB"/>
                        </w:rPr>
                        <w:t xml:space="preserve"> at the </w:t>
                      </w:r>
                    </w:p>
                    <w:p w14:paraId="65BB5ED8" w14:textId="690DBA73" w:rsidR="00966B0E" w:rsidRPr="000440E3" w:rsidRDefault="00966B0E" w:rsidP="000440E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24"/>
                          <w:lang w:val="en" w:eastAsia="en-GB"/>
                        </w:rPr>
                      </w:pPr>
                      <w:proofErr w:type="gramStart"/>
                      <w:r w:rsidRPr="000440E3">
                        <w:rPr>
                          <w:rFonts w:ascii="Arial" w:eastAsia="Times New Roman" w:hAnsi="Arial" w:cs="Arial"/>
                          <w:sz w:val="18"/>
                          <w:szCs w:val="24"/>
                          <w:lang w:val="en" w:eastAsia="en-GB"/>
                        </w:rPr>
                        <w:t>time</w:t>
                      </w:r>
                      <w:proofErr w:type="gramEnd"/>
                    </w:p>
                    <w:p w14:paraId="77ECCC84" w14:textId="728853DA" w:rsidR="00966B0E" w:rsidRPr="001A1EAB" w:rsidRDefault="00966B0E" w:rsidP="000440E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7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2CE384" wp14:editId="2ECC230B">
                <wp:simplePos x="0" y="0"/>
                <wp:positionH relativeFrom="column">
                  <wp:posOffset>54864</wp:posOffset>
                </wp:positionH>
                <wp:positionV relativeFrom="paragraph">
                  <wp:posOffset>-466598</wp:posOffset>
                </wp:positionV>
                <wp:extent cx="6511696" cy="1388745"/>
                <wp:effectExtent l="0" t="0" r="0" b="19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696" cy="138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9EB32A" w14:textId="58FA9E48" w:rsidR="00966B0E" w:rsidRDefault="00966B0E" w:rsidP="00465F4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70C0"/>
                                <w:spacing w:val="60"/>
                                <w:sz w:val="28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0070C0"/>
                                <w:spacing w:val="60"/>
                                <w:sz w:val="28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 MINUTE BRIEFING</w:t>
                            </w:r>
                          </w:p>
                          <w:p w14:paraId="6BD816F8" w14:textId="25817593" w:rsidR="00966B0E" w:rsidRPr="00FC1778" w:rsidRDefault="00966B0E" w:rsidP="00465F4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70C0"/>
                                <w:spacing w:val="60"/>
                                <w:sz w:val="28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0070C0"/>
                                <w:spacing w:val="60"/>
                                <w:sz w:val="28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ild and Adolescent Mental Health Service (CAMH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4.3pt;margin-top:-36.75pt;width:512.75pt;height:109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" filled="f" stroked="f">
                <v:textbox>
                  <w:txbxContent>
                    <w:p w14:paraId="259EB32A" w14:textId="58FA9E48" w:rsidR="00B064B0" w:rsidRDefault="00B064B0" w:rsidP="00465F48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0070C0"/>
                          <w:spacing w:val="60"/>
                          <w:sz w:val="28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0070C0"/>
                          <w:spacing w:val="60"/>
                          <w:sz w:val="28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 MINUTE BRIEFING</w:t>
                      </w:r>
                    </w:p>
                    <w:p w14:paraId="6BD816F8" w14:textId="25817593" w:rsidR="00B064B0" w:rsidRPr="00FC1778" w:rsidRDefault="00B064B0" w:rsidP="00465F48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0070C0"/>
                          <w:spacing w:val="60"/>
                          <w:sz w:val="28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0070C0"/>
                          <w:spacing w:val="60"/>
                          <w:sz w:val="28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ild and Adolescent Mental Health Service (CAMHS)</w:t>
                      </w:r>
                    </w:p>
                  </w:txbxContent>
                </v:textbox>
              </v:shape>
            </w:pict>
          </mc:Fallback>
        </mc:AlternateContent>
      </w:r>
      <w:r w:rsidR="00F864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EC3913" wp14:editId="371F3498">
                <wp:simplePos x="0" y="0"/>
                <wp:positionH relativeFrom="column">
                  <wp:posOffset>2286381</wp:posOffset>
                </wp:positionH>
                <wp:positionV relativeFrom="paragraph">
                  <wp:posOffset>3849370</wp:posOffset>
                </wp:positionV>
                <wp:extent cx="392557" cy="469265"/>
                <wp:effectExtent l="0" t="0" r="0" b="6985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557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D42A3E" w14:textId="01738FB7" w:rsidR="00966B0E" w:rsidRPr="00F864AE" w:rsidRDefault="00966B0E" w:rsidP="00F864AE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34" type="#_x0000_t202" style="position:absolute;left:0;text-align:left;margin-left:180.05pt;margin-top:303.1pt;width:30.9pt;height:36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" filled="f" stroked="f" strokeweight=".5pt">
                <v:textbox>
                  <w:txbxContent>
                    <w:p w14:paraId="50D42A3E" w14:textId="01738FB7" w:rsidR="00B064B0" w:rsidRPr="00F864AE" w:rsidRDefault="00B064B0" w:rsidP="00F864AE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864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21B2E3" wp14:editId="6B96411D">
                <wp:simplePos x="0" y="0"/>
                <wp:positionH relativeFrom="column">
                  <wp:posOffset>2355850</wp:posOffset>
                </wp:positionH>
                <wp:positionV relativeFrom="paragraph">
                  <wp:posOffset>4495800</wp:posOffset>
                </wp:positionV>
                <wp:extent cx="356235" cy="469265"/>
                <wp:effectExtent l="0" t="0" r="0" b="6985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98267F" w14:textId="640DF233" w:rsidR="00966B0E" w:rsidRPr="00F864AE" w:rsidRDefault="00966B0E" w:rsidP="00F864AE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035" type="#_x0000_t202" style="position:absolute;left:0;text-align:left;margin-left:185.5pt;margin-top:354pt;width:28.05pt;height:36.9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" filled="f" stroked="f" strokeweight=".5pt">
                <v:textbox>
                  <w:txbxContent>
                    <w:p w14:paraId="6298267F" w14:textId="640DF233" w:rsidR="00B064B0" w:rsidRPr="00F864AE" w:rsidRDefault="00B064B0" w:rsidP="00F864AE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864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849626" wp14:editId="7198F71B">
                <wp:simplePos x="0" y="0"/>
                <wp:positionH relativeFrom="column">
                  <wp:posOffset>3858895</wp:posOffset>
                </wp:positionH>
                <wp:positionV relativeFrom="paragraph">
                  <wp:posOffset>3848100</wp:posOffset>
                </wp:positionV>
                <wp:extent cx="364490" cy="382905"/>
                <wp:effectExtent l="0" t="0" r="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" cy="382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5B2DC" w14:textId="01138503" w:rsidR="00966B0E" w:rsidRPr="00F864AE" w:rsidRDefault="00966B0E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F864AE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36" type="#_x0000_t202" style="position:absolute;left:0;text-align:left;margin-left:303.85pt;margin-top:303pt;width:28.7pt;height:30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" filled="f" stroked="f" strokeweight=".5pt">
                <v:textbox>
                  <w:txbxContent>
                    <w:p w14:paraId="5585B2DC" w14:textId="01138503" w:rsidR="00B064B0" w:rsidRPr="00F864AE" w:rsidRDefault="00B064B0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F864AE">
                        <w:rPr>
                          <w:rFonts w:ascii="Arial Black" w:hAnsi="Arial Blac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864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325EC2" wp14:editId="57345621">
                <wp:simplePos x="0" y="0"/>
                <wp:positionH relativeFrom="column">
                  <wp:posOffset>3424555</wp:posOffset>
                </wp:positionH>
                <wp:positionV relativeFrom="paragraph">
                  <wp:posOffset>3318510</wp:posOffset>
                </wp:positionV>
                <wp:extent cx="499745" cy="481330"/>
                <wp:effectExtent l="0" t="0" r="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" cy="481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91989" w14:textId="273DA2F9" w:rsidR="00966B0E" w:rsidRPr="00F864AE" w:rsidRDefault="00966B0E">
                            <w:pPr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</w:pPr>
                            <w:r w:rsidRPr="00F864AE"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37" type="#_x0000_t202" style="position:absolute;left:0;text-align:left;margin-left:269.65pt;margin-top:261.3pt;width:39.35pt;height:37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" filled="f" stroked="f" strokeweight=".5pt">
                <v:textbox>
                  <w:txbxContent>
                    <w:p w14:paraId="45C91989" w14:textId="273DA2F9" w:rsidR="00B064B0" w:rsidRPr="00F864AE" w:rsidRDefault="00B064B0">
                      <w:pPr>
                        <w:rPr>
                          <w:rFonts w:ascii="Arial Black" w:hAnsi="Arial Black" w:cs="Arial"/>
                          <w:sz w:val="32"/>
                          <w:szCs w:val="32"/>
                        </w:rPr>
                      </w:pPr>
                      <w:r w:rsidRPr="00F864AE">
                        <w:rPr>
                          <w:rFonts w:ascii="Arial Black" w:hAnsi="Arial Black" w:cs="Arial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864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C81BD7" wp14:editId="6F676A46">
                <wp:simplePos x="0" y="0"/>
                <wp:positionH relativeFrom="column">
                  <wp:posOffset>2707640</wp:posOffset>
                </wp:positionH>
                <wp:positionV relativeFrom="paragraph">
                  <wp:posOffset>3318637</wp:posOffset>
                </wp:positionV>
                <wp:extent cx="356235" cy="469265"/>
                <wp:effectExtent l="0" t="0" r="0" b="6985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F2E50A" w14:textId="368A1926" w:rsidR="00966B0E" w:rsidRPr="00F864AE" w:rsidRDefault="00966B0E" w:rsidP="00F864AE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38" type="#_x0000_t202" style="position:absolute;left:0;text-align:left;margin-left:213.2pt;margin-top:261.3pt;width:28.05pt;height:36.9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" filled="f" stroked="f" strokeweight=".5pt">
                <v:textbox>
                  <w:txbxContent>
                    <w:p w14:paraId="29F2E50A" w14:textId="368A1926" w:rsidR="00B064B0" w:rsidRPr="00F864AE" w:rsidRDefault="00B064B0" w:rsidP="00F864AE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864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06AB19" wp14:editId="2BDBD563">
                <wp:simplePos x="0" y="0"/>
                <wp:positionH relativeFrom="column">
                  <wp:posOffset>3072130</wp:posOffset>
                </wp:positionH>
                <wp:positionV relativeFrom="paragraph">
                  <wp:posOffset>4879975</wp:posOffset>
                </wp:positionV>
                <wp:extent cx="356235" cy="469265"/>
                <wp:effectExtent l="0" t="0" r="0" b="698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B54703" w14:textId="32B9F26E" w:rsidR="00966B0E" w:rsidRPr="00F864AE" w:rsidRDefault="00966B0E" w:rsidP="00F864AE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39" type="#_x0000_t202" style="position:absolute;left:0;text-align:left;margin-left:241.9pt;margin-top:384.25pt;width:28.05pt;height:36.9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" filled="f" stroked="f" strokeweight=".5pt">
                <v:textbox>
                  <w:txbxContent>
                    <w:p w14:paraId="19B54703" w14:textId="32B9F26E" w:rsidR="00B064B0" w:rsidRPr="00F864AE" w:rsidRDefault="00B064B0" w:rsidP="00F864AE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864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EB9C13" wp14:editId="41BC586C">
                <wp:simplePos x="0" y="0"/>
                <wp:positionH relativeFrom="column">
                  <wp:posOffset>3726815</wp:posOffset>
                </wp:positionH>
                <wp:positionV relativeFrom="paragraph">
                  <wp:posOffset>4496689</wp:posOffset>
                </wp:positionV>
                <wp:extent cx="356362" cy="469519"/>
                <wp:effectExtent l="0" t="0" r="0" b="6985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362" cy="4695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6F9AA" w14:textId="06BB4E0D" w:rsidR="00966B0E" w:rsidRPr="00F864AE" w:rsidRDefault="00966B0E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F864AE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40" type="#_x0000_t202" style="position:absolute;left:0;text-align:left;margin-left:293.45pt;margin-top:354.05pt;width:28.05pt;height:36.9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" filled="f" stroked="f" strokeweight=".5pt">
                <v:textbox>
                  <w:txbxContent>
                    <w:p w14:paraId="1D86F9AA" w14:textId="06BB4E0D" w:rsidR="00B064B0" w:rsidRPr="00F864AE" w:rsidRDefault="00B064B0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F864AE">
                        <w:rPr>
                          <w:rFonts w:ascii="Arial Black" w:hAnsi="Arial Black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864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EBC458" wp14:editId="01B4D362">
                <wp:simplePos x="0" y="0"/>
                <wp:positionH relativeFrom="column">
                  <wp:posOffset>2870835</wp:posOffset>
                </wp:positionH>
                <wp:positionV relativeFrom="paragraph">
                  <wp:posOffset>3989705</wp:posOffset>
                </wp:positionV>
                <wp:extent cx="731520" cy="639445"/>
                <wp:effectExtent l="0" t="0" r="0" b="825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639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4343D" w14:textId="0F0436BE" w:rsidR="00966B0E" w:rsidRPr="00F864AE" w:rsidRDefault="00966B0E">
                            <w:pPr>
                              <w:rPr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F864AE">
                              <w:rPr>
                                <w:rFonts w:ascii="Albertus Extra Bold" w:hAnsi="Albertus Extra Bold"/>
                                <w:sz w:val="84"/>
                                <w:szCs w:val="8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041" type="#_x0000_t202" style="position:absolute;left:0;text-align:left;margin-left:226.05pt;margin-top:314.15pt;width:57.6pt;height:50.3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" fillcolor="white [3201]" stroked="f" strokeweight=".5pt">
                <v:textbox>
                  <w:txbxContent>
                    <w:p w14:paraId="7754343D" w14:textId="0F0436BE" w:rsidR="00B064B0" w:rsidRPr="00F864AE" w:rsidRDefault="00B064B0">
                      <w:pPr>
                        <w:rPr>
                          <w:sz w:val="84"/>
                          <w:szCs w:val="84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 </w:t>
                      </w:r>
                      <w:r w:rsidRPr="00F864AE">
                        <w:rPr>
                          <w:rFonts w:ascii="Albertus Extra Bold" w:hAnsi="Albertus Extra Bold"/>
                          <w:sz w:val="84"/>
                          <w:szCs w:val="8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326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7B34EA" wp14:editId="46E3403E">
                <wp:simplePos x="0" y="0"/>
                <wp:positionH relativeFrom="column">
                  <wp:posOffset>2200656</wp:posOffset>
                </wp:positionH>
                <wp:positionV relativeFrom="paragraph">
                  <wp:posOffset>3264154</wp:posOffset>
                </wp:positionV>
                <wp:extent cx="2023364" cy="1962658"/>
                <wp:effectExtent l="0" t="0" r="15240" b="1905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364" cy="196265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906C7" w14:textId="2DEC72E5" w:rsidR="00966B0E" w:rsidRDefault="00966B0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300757C" wp14:editId="1A501F69">
                                  <wp:extent cx="1255776" cy="1280160"/>
                                  <wp:effectExtent l="0" t="0" r="1905" b="0"/>
                                  <wp:docPr id="311" name="Picture 311" descr="C:\Users\herrons\AppData\Local\Microsoft\Windows\Temporary Internet Files\Content.Outlook\BFS7DWE8\circle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 descr="C:\Users\herrons\AppData\Local\Microsoft\Windows\Temporary Internet Files\Content.Outlook\BFS7DWE8\circle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5776" cy="128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4F81BD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2" style="position:absolute;left:0;text-align:left;margin-left:173.3pt;margin-top:257pt;width:159.3pt;height:154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">
                <v:stroke joinstyle="miter"/>
                <v:textbox>
                  <w:txbxContent>
                    <w:p w14:paraId="56C906C7" w14:textId="2DEC72E5" w:rsidR="00B064B0" w:rsidRDefault="00B064B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300757C" wp14:editId="1A501F69">
                            <wp:extent cx="1255776" cy="1280160"/>
                            <wp:effectExtent l="0" t="0" r="1905" b="0"/>
                            <wp:docPr id="311" name="Picture 311" descr="C:\Users\herrons\AppData\Local\Microsoft\Windows\Temporary Internet Files\Content.Outlook\BFS7DWE8\circle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 descr="C:\Users\herrons\AppData\Local\Microsoft\Windows\Temporary Internet Files\Content.Outlook\BFS7DWE8\circle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5776" cy="1280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4429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4A807A" wp14:editId="18081CB2">
                <wp:simplePos x="0" y="0"/>
                <wp:positionH relativeFrom="column">
                  <wp:posOffset>103390</wp:posOffset>
                </wp:positionH>
                <wp:positionV relativeFrom="paragraph">
                  <wp:posOffset>-1422861</wp:posOffset>
                </wp:positionV>
                <wp:extent cx="6460490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44F96" w14:textId="588433B3" w:rsidR="00966B0E" w:rsidRDefault="00966B0E" w:rsidP="00E90C8B">
                            <w:pPr>
                              <w:jc w:val="center"/>
                            </w:pPr>
                            <w:r w:rsidRPr="00A07FCA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2C04E17" wp14:editId="18C524F9">
                                  <wp:extent cx="3749675" cy="973081"/>
                                  <wp:effectExtent l="0" t="0" r="3175" b="0"/>
                                  <wp:docPr id="295" name="Pictur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9675" cy="973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8.15pt;margin-top:-112.05pt;width:508.7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" filled="f" stroked="f">
                <v:textbox style="mso-fit-shape-to-text:t">
                  <w:txbxContent>
                    <w:p w14:paraId="34144F96" w14:textId="588433B3" w:rsidR="00B064B0" w:rsidRDefault="00B064B0" w:rsidP="00E90C8B">
                      <w:pPr>
                        <w:jc w:val="center"/>
                      </w:pPr>
                      <w:r w:rsidRPr="00A07FCA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62C04E17" wp14:editId="18C524F9">
                            <wp:extent cx="3749675" cy="973081"/>
                            <wp:effectExtent l="0" t="0" r="3175" b="0"/>
                            <wp:docPr id="295" name="Pictur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9675" cy="973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5F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ED1889" wp14:editId="526EDCBD">
                <wp:simplePos x="0" y="0"/>
                <wp:positionH relativeFrom="column">
                  <wp:posOffset>831723</wp:posOffset>
                </wp:positionH>
                <wp:positionV relativeFrom="paragraph">
                  <wp:posOffset>-970026</wp:posOffset>
                </wp:positionV>
                <wp:extent cx="5250815" cy="158775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815" cy="1587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64ADDD" w14:textId="77777777" w:rsidR="00966B0E" w:rsidRPr="00465F48" w:rsidRDefault="00966B0E" w:rsidP="00465F4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4" type="#_x0000_t202" style="position:absolute;left:0;text-align:left;margin-left:65.5pt;margin-top:-76.4pt;width:413.45pt;height:12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" filled="f" stroked="f">
                <v:textbox>
                  <w:txbxContent>
                    <w:p w14:paraId="0664ADDD" w14:textId="77777777" w:rsidR="00B064B0" w:rsidRPr="00465F48" w:rsidRDefault="00B064B0" w:rsidP="00465F48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4A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CBB654" wp14:editId="1A1E98E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07504" cy="1122044"/>
                <wp:effectExtent l="0" t="0" r="0" b="254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504" cy="11220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86C2E" w14:textId="77777777" w:rsidR="00966B0E" w:rsidRDefault="00966B0E" w:rsidP="00465F48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77AD36F" w14:textId="77777777" w:rsidR="00966B0E" w:rsidRDefault="00966B0E" w:rsidP="00465F48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E0E29FB" w14:textId="77777777" w:rsidR="00966B0E" w:rsidRDefault="00966B0E" w:rsidP="00465F48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06D682A" w14:textId="77777777" w:rsidR="00966B0E" w:rsidRDefault="00966B0E" w:rsidP="00465F48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041CEF9" w14:textId="77777777" w:rsidR="00966B0E" w:rsidRPr="00355B9A" w:rsidRDefault="00966B0E" w:rsidP="00465F48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0;margin-top:0;width:528.15pt;height:88.35pt;z-index:2516828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" filled="f" stroked="f">
                <v:textbox>
                  <w:txbxContent>
                    <w:p w14:paraId="36686C2E" w14:textId="77777777" w:rsidR="00B064B0" w:rsidRDefault="00B064B0" w:rsidP="00465F48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677AD36F" w14:textId="77777777" w:rsidR="00B064B0" w:rsidRDefault="00B064B0" w:rsidP="00465F48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6E0E29FB" w14:textId="77777777" w:rsidR="00B064B0" w:rsidRDefault="00B064B0" w:rsidP="00465F48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306D682A" w14:textId="77777777" w:rsidR="00B064B0" w:rsidRDefault="00B064B0" w:rsidP="00465F48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7041CEF9" w14:textId="77777777" w:rsidR="00B064B0" w:rsidRPr="00355B9A" w:rsidRDefault="00B064B0" w:rsidP="00465F48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4A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DD587F" wp14:editId="2098D3E9">
                <wp:simplePos x="0" y="0"/>
                <wp:positionH relativeFrom="column">
                  <wp:posOffset>778891</wp:posOffset>
                </wp:positionH>
                <wp:positionV relativeFrom="paragraph">
                  <wp:posOffset>5668899</wp:posOffset>
                </wp:positionV>
                <wp:extent cx="914527" cy="676656"/>
                <wp:effectExtent l="0" t="0" r="0" b="63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527" cy="6766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E3C1A" w14:textId="72D83B72" w:rsidR="00966B0E" w:rsidRDefault="00966B0E" w:rsidP="008D4AF5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61.35pt;margin-top:446.35pt;width:1in;height:53.3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" filled="f" stroked="f">
                <v:textbox style="mso-fit-shape-to-text:t">
                  <w:txbxContent>
                    <w:p w14:paraId="43FE3C1A" w14:textId="72D83B72" w:rsidR="00B064B0" w:rsidRDefault="00B064B0" w:rsidP="008D4AF5"/>
                  </w:txbxContent>
                </v:textbox>
              </v:shape>
            </w:pict>
          </mc:Fallback>
        </mc:AlternateContent>
      </w:r>
      <w:r w:rsidR="008D4A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0647F8" wp14:editId="77779F6B">
                <wp:simplePos x="0" y="0"/>
                <wp:positionH relativeFrom="column">
                  <wp:posOffset>1944370</wp:posOffset>
                </wp:positionH>
                <wp:positionV relativeFrom="paragraph">
                  <wp:posOffset>2194560</wp:posOffset>
                </wp:positionV>
                <wp:extent cx="1069848" cy="740664"/>
                <wp:effectExtent l="0" t="0" r="0" b="6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848" cy="7406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E9624" w14:textId="76C17304" w:rsidR="00966B0E" w:rsidRDefault="00966B0E" w:rsidP="008D4AF5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53.1pt;margin-top:172.8pt;width:84.25pt;height:58.3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" filled="f" stroked="f">
                <v:textbox style="mso-fit-shape-to-text:t">
                  <w:txbxContent>
                    <w:p w14:paraId="439E9624" w14:textId="76C17304" w:rsidR="00B064B0" w:rsidRDefault="00B064B0" w:rsidP="008D4AF5"/>
                  </w:txbxContent>
                </v:textbox>
              </v:shape>
            </w:pict>
          </mc:Fallback>
        </mc:AlternateContent>
      </w:r>
      <w:r w:rsidR="006471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5D6D0F" wp14:editId="3FE5C415">
                <wp:simplePos x="0" y="0"/>
                <wp:positionH relativeFrom="column">
                  <wp:posOffset>2837815</wp:posOffset>
                </wp:positionH>
                <wp:positionV relativeFrom="paragraph">
                  <wp:posOffset>3673475</wp:posOffset>
                </wp:positionV>
                <wp:extent cx="922655" cy="950595"/>
                <wp:effectExtent l="0" t="0" r="10795" b="20955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950595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53B2E" w14:textId="77777777" w:rsidR="00966B0E" w:rsidRPr="00647128" w:rsidRDefault="00966B0E" w:rsidP="00647128">
                            <w:pPr>
                              <w:rPr>
                                <w:rFonts w:ascii="Albertus Extra Bold" w:hAnsi="Albertus Extra Bold" w:cs="Arial"/>
                                <w:color w:val="000000" w:themeColor="text1"/>
                                <w:sz w:val="110"/>
                                <w:szCs w:val="110"/>
                              </w:rPr>
                            </w:pPr>
                            <w:r w:rsidRPr="00647128">
                              <w:rPr>
                                <w:rFonts w:ascii="Albertus Extra Bold" w:hAnsi="Albertus Extra Bold" w:cs="Arial"/>
                                <w:color w:val="000000" w:themeColor="text1"/>
                                <w:sz w:val="110"/>
                                <w:szCs w:val="11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0" o:spid="_x0000_s1048" type="#_x0000_t120" style="position:absolute;left:0;text-align:left;margin-left:223.45pt;margin-top:289.25pt;width:72.65pt;height:74.8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" fillcolor="#0070c0" strokecolor="#243f60 [1604]" strokeweight="2pt">
                <v:textbox>
                  <w:txbxContent>
                    <w:p w14:paraId="3E853B2E" w14:textId="77777777" w:rsidR="00B064B0" w:rsidRPr="00647128" w:rsidRDefault="00B064B0" w:rsidP="00647128">
                      <w:pPr>
                        <w:rPr>
                          <w:rFonts w:ascii="Albertus Extra Bold" w:hAnsi="Albertus Extra Bold" w:cs="Arial"/>
                          <w:color w:val="000000" w:themeColor="text1"/>
                          <w:sz w:val="110"/>
                          <w:szCs w:val="110"/>
                        </w:rPr>
                      </w:pPr>
                      <w:r w:rsidRPr="00647128">
                        <w:rPr>
                          <w:rFonts w:ascii="Albertus Extra Bold" w:hAnsi="Albertus Extra Bold" w:cs="Arial"/>
                          <w:color w:val="000000" w:themeColor="text1"/>
                          <w:sz w:val="110"/>
                          <w:szCs w:val="11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D53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822E08" wp14:editId="2EB22306">
                <wp:simplePos x="0" y="0"/>
                <wp:positionH relativeFrom="column">
                  <wp:posOffset>2468880</wp:posOffset>
                </wp:positionH>
                <wp:positionV relativeFrom="paragraph">
                  <wp:posOffset>3326511</wp:posOffset>
                </wp:positionV>
                <wp:extent cx="1631315" cy="1641475"/>
                <wp:effectExtent l="0" t="0" r="26035" b="15875"/>
                <wp:wrapNone/>
                <wp:docPr id="6" name="Don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315" cy="1641475"/>
                        </a:xfrm>
                        <a:prstGeom prst="donut">
                          <a:avLst>
                            <a:gd name="adj" fmla="val 22184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6" o:spid="_x0000_s1026" type="#_x0000_t23" style="position:absolute;margin-left:194.4pt;margin-top:261.95pt;width:128.45pt;height:12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" adj="4792" fillcolor="#c6d9f1 [671]" strokecolor="#243f60 [1604]" strokeweight="2pt"/>
            </w:pict>
          </mc:Fallback>
        </mc:AlternateContent>
      </w:r>
      <w:r w:rsidR="007143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8C87E24" wp14:editId="687E2286">
                <wp:simplePos x="0" y="0"/>
                <wp:positionH relativeFrom="column">
                  <wp:posOffset>2871216</wp:posOffset>
                </wp:positionH>
                <wp:positionV relativeFrom="paragraph">
                  <wp:posOffset>3856863</wp:posOffset>
                </wp:positionV>
                <wp:extent cx="886968" cy="639953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968" cy="639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22CBE" w14:textId="77777777" w:rsidR="00966B0E" w:rsidRDefault="00966B0E" w:rsidP="007143B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7143B1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7 Minute</w:t>
                            </w:r>
                          </w:p>
                          <w:p w14:paraId="1E0B595B" w14:textId="77777777" w:rsidR="00966B0E" w:rsidRPr="007143B1" w:rsidRDefault="00966B0E" w:rsidP="007143B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7143B1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Brief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26.1pt;margin-top:303.7pt;width:69.85pt;height:50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" filled="f" stroked="f">
                <v:textbox>
                  <w:txbxContent>
                    <w:p w14:paraId="54D22CBE" w14:textId="77777777" w:rsidR="00B064B0" w:rsidRDefault="00B064B0" w:rsidP="007143B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7143B1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7 Minute</w:t>
                      </w:r>
                    </w:p>
                    <w:p w14:paraId="1E0B595B" w14:textId="77777777" w:rsidR="00B064B0" w:rsidRPr="007143B1" w:rsidRDefault="00B064B0" w:rsidP="007143B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7143B1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Briefing</w:t>
                      </w:r>
                    </w:p>
                  </w:txbxContent>
                </v:textbox>
              </v:shape>
            </w:pict>
          </mc:Fallback>
        </mc:AlternateContent>
      </w:r>
      <w:r w:rsidR="007143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DF8164" wp14:editId="0D73969F">
                <wp:simplePos x="0" y="0"/>
                <wp:positionH relativeFrom="column">
                  <wp:posOffset>-288758</wp:posOffset>
                </wp:positionH>
                <wp:positionV relativeFrom="paragraph">
                  <wp:posOffset>-466324</wp:posOffset>
                </wp:positionV>
                <wp:extent cx="7146290" cy="890337"/>
                <wp:effectExtent l="0" t="0" r="0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6290" cy="890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538A16" w14:textId="77777777" w:rsidR="00966B0E" w:rsidRPr="007143B1" w:rsidRDefault="00966B0E" w:rsidP="00F05952">
                            <w:pPr>
                              <w:ind w:left="-415"/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50" type="#_x0000_t202" style="position:absolute;left:0;text-align:left;margin-left:-22.75pt;margin-top:-36.7pt;width:562.7pt;height:7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" filled="f" stroked="f">
                <v:textbox>
                  <w:txbxContent>
                    <w:p w14:paraId="3C538A16" w14:textId="77777777" w:rsidR="00B064B0" w:rsidRPr="007143B1" w:rsidRDefault="00B064B0" w:rsidP="00F05952">
                      <w:pPr>
                        <w:ind w:left="-415"/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43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661B91" wp14:editId="363C604B">
                <wp:simplePos x="0" y="0"/>
                <wp:positionH relativeFrom="column">
                  <wp:posOffset>-144780</wp:posOffset>
                </wp:positionH>
                <wp:positionV relativeFrom="paragraph">
                  <wp:posOffset>-321945</wp:posOffset>
                </wp:positionV>
                <wp:extent cx="1828800" cy="914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6063C8" w14:textId="77777777" w:rsidR="00966B0E" w:rsidRPr="007143B1" w:rsidRDefault="00966B0E" w:rsidP="007143B1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4AE0DA94" w14:textId="77777777" w:rsidR="00966B0E" w:rsidRDefault="00966B0E" w:rsidP="007143B1">
                            <w:pPr>
                              <w:jc w:val="center"/>
                            </w:pPr>
                            <w:r w:rsidRPr="007143B1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 Minute Briefing: Local Les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51" type="#_x0000_t202" style="position:absolute;left:0;text-align:left;margin-left:-11.4pt;margin-top:-25.35pt;width:2in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" filled="f" stroked="f">
                <v:textbox>
                  <w:txbxContent>
                    <w:p w14:paraId="566063C8" w14:textId="77777777" w:rsidR="00B064B0" w:rsidRPr="007143B1" w:rsidRDefault="00B064B0" w:rsidP="007143B1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4AE0DA94" w14:textId="77777777" w:rsidR="00B064B0" w:rsidRDefault="00B064B0" w:rsidP="007143B1">
                      <w:pPr>
                        <w:jc w:val="center"/>
                      </w:pPr>
                      <w:r w:rsidRPr="007143B1">
                        <w:rPr>
                          <w:rFonts w:ascii="Arial" w:hAnsi="Arial" w:cs="Arial"/>
                          <w:b/>
                          <w:color w:val="EEECE1" w:themeColor="background2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 Minute Briefing: Local Lessons</w:t>
                      </w:r>
                    </w:p>
                  </w:txbxContent>
                </v:textbox>
              </v:shape>
            </w:pict>
          </mc:Fallback>
        </mc:AlternateContent>
      </w:r>
      <w:r w:rsidR="00AC28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46F630" wp14:editId="4E5F5A37">
                <wp:simplePos x="0" y="0"/>
                <wp:positionH relativeFrom="column">
                  <wp:posOffset>2836718</wp:posOffset>
                </wp:positionH>
                <wp:positionV relativeFrom="paragraph">
                  <wp:posOffset>3439564</wp:posOffset>
                </wp:positionV>
                <wp:extent cx="404784" cy="35306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784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CD3AA" w14:textId="77777777" w:rsidR="00966B0E" w:rsidRPr="00AC2818" w:rsidRDefault="00966B0E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C281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23.35pt;margin-top:270.85pt;width:31.85pt;height:2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" filled="f" stroked="f">
                <v:textbox>
                  <w:txbxContent>
                    <w:p w14:paraId="1C8CD3AA" w14:textId="77777777" w:rsidR="00B064B0" w:rsidRPr="00AC2818" w:rsidRDefault="00B064B0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AC281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C28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14D476" wp14:editId="29277C99">
                <wp:simplePos x="0" y="0"/>
                <wp:positionH relativeFrom="column">
                  <wp:posOffset>2524645</wp:posOffset>
                </wp:positionH>
                <wp:positionV relativeFrom="paragraph">
                  <wp:posOffset>3854680</wp:posOffset>
                </wp:positionV>
                <wp:extent cx="384464" cy="405246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64" cy="4052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AB882" w14:textId="77777777" w:rsidR="00966B0E" w:rsidRPr="00AC2818" w:rsidRDefault="00966B0E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C281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98.8pt;margin-top:303.5pt;width:30.25pt;height:3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" filled="f" stroked="f">
                <v:textbox>
                  <w:txbxContent>
                    <w:p w14:paraId="718AB882" w14:textId="77777777" w:rsidR="00B064B0" w:rsidRPr="00AC2818" w:rsidRDefault="00B064B0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AC281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C28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E3C93A" wp14:editId="3FABB97F">
                <wp:simplePos x="0" y="0"/>
                <wp:positionH relativeFrom="column">
                  <wp:posOffset>2639291</wp:posOffset>
                </wp:positionH>
                <wp:positionV relativeFrom="paragraph">
                  <wp:posOffset>4385138</wp:posOffset>
                </wp:positionV>
                <wp:extent cx="353290" cy="3627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290" cy="36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40904" w14:textId="77777777" w:rsidR="00966B0E" w:rsidRPr="00AC2818" w:rsidRDefault="00966B0E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C281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07.8pt;margin-top:345.3pt;width:27.8pt;height:2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" filled="f" stroked="f">
                <v:textbox>
                  <w:txbxContent>
                    <w:p w14:paraId="20F40904" w14:textId="77777777" w:rsidR="00B064B0" w:rsidRPr="00AC2818" w:rsidRDefault="00B064B0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AC281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C28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F807B1" wp14:editId="45950BD4">
                <wp:simplePos x="0" y="0"/>
                <wp:positionH relativeFrom="column">
                  <wp:posOffset>3106882</wp:posOffset>
                </wp:positionH>
                <wp:positionV relativeFrom="paragraph">
                  <wp:posOffset>4592956</wp:posOffset>
                </wp:positionV>
                <wp:extent cx="363681" cy="373784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81" cy="3737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002DB" w14:textId="77777777" w:rsidR="00966B0E" w:rsidRPr="00AC2818" w:rsidRDefault="00966B0E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C281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44.65pt;margin-top:361.65pt;width:28.65pt;height:2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" filled="f" stroked="f">
                <v:textbox>
                  <w:txbxContent>
                    <w:p w14:paraId="2CE002DB" w14:textId="77777777" w:rsidR="00B064B0" w:rsidRPr="00AC2818" w:rsidRDefault="00B064B0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AC281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C28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FEC778" wp14:editId="60E3DFC9">
                <wp:simplePos x="0" y="0"/>
                <wp:positionH relativeFrom="column">
                  <wp:posOffset>3608705</wp:posOffset>
                </wp:positionH>
                <wp:positionV relativeFrom="paragraph">
                  <wp:posOffset>4384964</wp:posOffset>
                </wp:positionV>
                <wp:extent cx="322118" cy="363682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18" cy="3636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AC144" w14:textId="77777777" w:rsidR="00966B0E" w:rsidRPr="00AC2818" w:rsidRDefault="00966B0E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C281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84.15pt;margin-top:345.25pt;width:25.35pt;height:2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" filled="f" stroked="f">
                <v:textbox>
                  <w:txbxContent>
                    <w:p w14:paraId="58CAC144" w14:textId="77777777" w:rsidR="00B064B0" w:rsidRPr="00AC2818" w:rsidRDefault="00B064B0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AC281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C28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34E765" wp14:editId="0101EE02">
                <wp:simplePos x="0" y="0"/>
                <wp:positionH relativeFrom="column">
                  <wp:posOffset>3760990</wp:posOffset>
                </wp:positionH>
                <wp:positionV relativeFrom="paragraph">
                  <wp:posOffset>3854681</wp:posOffset>
                </wp:positionV>
                <wp:extent cx="322118" cy="396066"/>
                <wp:effectExtent l="0" t="0" r="0" b="44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18" cy="396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132A6" w14:textId="77777777" w:rsidR="00966B0E" w:rsidRPr="00AC2818" w:rsidRDefault="00966B0E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C281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96.15pt;margin-top:303.5pt;width:25.35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" filled="f" stroked="f">
                <v:textbox>
                  <w:txbxContent>
                    <w:p w14:paraId="475132A6" w14:textId="77777777" w:rsidR="00B064B0" w:rsidRPr="00AC2818" w:rsidRDefault="00B064B0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AC281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879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D975A" wp14:editId="328A4981">
                <wp:simplePos x="0" y="0"/>
                <wp:positionH relativeFrom="column">
                  <wp:posOffset>3356263</wp:posOffset>
                </wp:positionH>
                <wp:positionV relativeFrom="paragraph">
                  <wp:posOffset>3439564</wp:posOffset>
                </wp:positionV>
                <wp:extent cx="405245" cy="31172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245" cy="3117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C48E9" w14:textId="77777777" w:rsidR="00966B0E" w:rsidRPr="00687944" w:rsidRDefault="00966B0E" w:rsidP="006879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68794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64.25pt;margin-top:270.85pt;width:31.9pt;height: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" filled="f" stroked="f">
                <v:textbox>
                  <w:txbxContent>
                    <w:p w14:paraId="4DFC48E9" w14:textId="77777777" w:rsidR="00B064B0" w:rsidRPr="00687944" w:rsidRDefault="00B064B0" w:rsidP="00687944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68794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B6CC7">
        <w:rPr>
          <w:noProof/>
          <w:lang w:eastAsia="en-GB"/>
        </w:rPr>
        <w:drawing>
          <wp:inline distT="0" distB="0" distL="0" distR="0" wp14:anchorId="57BD4BE0" wp14:editId="67CEB71B">
            <wp:extent cx="6733309" cy="8385463"/>
            <wp:effectExtent l="190500" t="0" r="20129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sectPr w:rsidR="00432679" w:rsidRPr="00BC4587" w:rsidSect="000F2203">
      <w:headerReference w:type="default" r:id="rId33"/>
      <w:footerReference w:type="default" r:id="rId34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EE947" w14:textId="77777777" w:rsidR="00966B0E" w:rsidRDefault="00966B0E" w:rsidP="000A6379">
      <w:pPr>
        <w:spacing w:after="0" w:line="240" w:lineRule="auto"/>
      </w:pPr>
      <w:r>
        <w:separator/>
      </w:r>
    </w:p>
  </w:endnote>
  <w:endnote w:type="continuationSeparator" w:id="0">
    <w:p w14:paraId="0540A124" w14:textId="77777777" w:rsidR="00966B0E" w:rsidRDefault="00966B0E" w:rsidP="000A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9AF13" w14:textId="77777777" w:rsidR="00966B0E" w:rsidRDefault="00966B0E">
    <w:pPr>
      <w:pStyle w:val="Footer"/>
    </w:pPr>
    <w:r>
      <w:t xml:space="preserve">For more information regarding 7 minute briefings, please email </w:t>
    </w:r>
    <w:hyperlink r:id="rId1" w:history="1">
      <w:r w:rsidRPr="00EA7C1D">
        <w:rPr>
          <w:rStyle w:val="Hyperlink"/>
        </w:rPr>
        <w:t>sarah.herron@knowsley.gov.uk</w:t>
      </w:r>
    </w:hyperlink>
  </w:p>
  <w:p w14:paraId="2C7E3FF9" w14:textId="77777777" w:rsidR="00966B0E" w:rsidRDefault="00966B0E">
    <w:pPr>
      <w:pStyle w:val="Footer"/>
    </w:pPr>
    <w:r>
      <w:t>Knowsley Safeguarding Children Board, 2</w:t>
    </w:r>
    <w:r w:rsidRPr="00355B9A">
      <w:rPr>
        <w:vertAlign w:val="superscript"/>
      </w:rPr>
      <w:t>nd</w:t>
    </w:r>
    <w:r>
      <w:t xml:space="preserve"> Floor, Nutgrove Villa, Westmorland Road, Huyton L36 6GA</w:t>
    </w:r>
  </w:p>
  <w:p w14:paraId="026905A8" w14:textId="77777777" w:rsidR="00966B0E" w:rsidRDefault="00966B0E">
    <w:pPr>
      <w:pStyle w:val="Footer"/>
    </w:pPr>
    <w:r>
      <w:t>Tel: 0151 443 3859 www.knowsleyscb.org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6F0CF" w14:textId="77777777" w:rsidR="00966B0E" w:rsidRDefault="00966B0E" w:rsidP="000A6379">
      <w:pPr>
        <w:spacing w:after="0" w:line="240" w:lineRule="auto"/>
      </w:pPr>
      <w:r>
        <w:separator/>
      </w:r>
    </w:p>
  </w:footnote>
  <w:footnote w:type="continuationSeparator" w:id="0">
    <w:p w14:paraId="741FD614" w14:textId="77777777" w:rsidR="00966B0E" w:rsidRDefault="00966B0E" w:rsidP="000A6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34323" w14:textId="3387B28F" w:rsidR="00966B0E" w:rsidRDefault="00966B0E" w:rsidP="000A6379">
    <w:pPr>
      <w:pStyle w:val="Header"/>
      <w:jc w:val="center"/>
    </w:pPr>
  </w:p>
  <w:p w14:paraId="77D9F18F" w14:textId="77777777" w:rsidR="00966B0E" w:rsidRDefault="00966B0E" w:rsidP="000A6379">
    <w:pPr>
      <w:pStyle w:val="Header"/>
      <w:jc w:val="center"/>
    </w:pPr>
  </w:p>
  <w:p w14:paraId="7F150470" w14:textId="77777777" w:rsidR="00966B0E" w:rsidRDefault="00966B0E" w:rsidP="000A6379">
    <w:pPr>
      <w:pStyle w:val="Header"/>
      <w:jc w:val="center"/>
    </w:pPr>
  </w:p>
  <w:p w14:paraId="645848E0" w14:textId="77777777" w:rsidR="00966B0E" w:rsidRDefault="00966B0E" w:rsidP="000A6379">
    <w:pPr>
      <w:pStyle w:val="Header"/>
      <w:jc w:val="center"/>
    </w:pPr>
  </w:p>
  <w:p w14:paraId="29F0B3E2" w14:textId="77777777" w:rsidR="00966B0E" w:rsidRDefault="00966B0E" w:rsidP="000A6379">
    <w:pPr>
      <w:pStyle w:val="Header"/>
      <w:jc w:val="center"/>
    </w:pPr>
  </w:p>
  <w:p w14:paraId="1231BE45" w14:textId="77777777" w:rsidR="00966B0E" w:rsidRDefault="00966B0E" w:rsidP="000A6379">
    <w:pPr>
      <w:pStyle w:val="Header"/>
      <w:jc w:val="center"/>
    </w:pPr>
  </w:p>
  <w:p w14:paraId="195D1664" w14:textId="77777777" w:rsidR="00966B0E" w:rsidRDefault="00966B0E" w:rsidP="000A6379">
    <w:pPr>
      <w:pStyle w:val="Header"/>
      <w:jc w:val="center"/>
    </w:pPr>
  </w:p>
  <w:p w14:paraId="6E036643" w14:textId="77777777" w:rsidR="00966B0E" w:rsidRDefault="00966B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1AF6"/>
    <w:multiLevelType w:val="hybridMultilevel"/>
    <w:tmpl w:val="FC96B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B719D"/>
    <w:multiLevelType w:val="hybridMultilevel"/>
    <w:tmpl w:val="AB06A346"/>
    <w:lvl w:ilvl="0" w:tplc="302C9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668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A67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CF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04E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ACB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3A9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EC7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42C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D1760A7"/>
    <w:multiLevelType w:val="multilevel"/>
    <w:tmpl w:val="8406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readOnly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C7"/>
    <w:rsid w:val="00005514"/>
    <w:rsid w:val="00013E41"/>
    <w:rsid w:val="000440E3"/>
    <w:rsid w:val="00093B1B"/>
    <w:rsid w:val="0009743A"/>
    <w:rsid w:val="000A6379"/>
    <w:rsid w:val="000B2422"/>
    <w:rsid w:val="000E233F"/>
    <w:rsid w:val="000F2203"/>
    <w:rsid w:val="00122B00"/>
    <w:rsid w:val="00153986"/>
    <w:rsid w:val="0017674B"/>
    <w:rsid w:val="001A1EAB"/>
    <w:rsid w:val="001A6E46"/>
    <w:rsid w:val="001B53D0"/>
    <w:rsid w:val="001B6CC7"/>
    <w:rsid w:val="00211DFA"/>
    <w:rsid w:val="00274504"/>
    <w:rsid w:val="00355B9A"/>
    <w:rsid w:val="003A378B"/>
    <w:rsid w:val="003D1234"/>
    <w:rsid w:val="003D35E0"/>
    <w:rsid w:val="003E76C5"/>
    <w:rsid w:val="003F7918"/>
    <w:rsid w:val="00432390"/>
    <w:rsid w:val="00432679"/>
    <w:rsid w:val="004429CA"/>
    <w:rsid w:val="00442EF6"/>
    <w:rsid w:val="00465F48"/>
    <w:rsid w:val="0048573D"/>
    <w:rsid w:val="004B29A7"/>
    <w:rsid w:val="004B590F"/>
    <w:rsid w:val="005104AF"/>
    <w:rsid w:val="00596B92"/>
    <w:rsid w:val="00641B8D"/>
    <w:rsid w:val="00647128"/>
    <w:rsid w:val="0067115D"/>
    <w:rsid w:val="00687944"/>
    <w:rsid w:val="006D068D"/>
    <w:rsid w:val="007143B1"/>
    <w:rsid w:val="007A2376"/>
    <w:rsid w:val="007C36DC"/>
    <w:rsid w:val="007E7332"/>
    <w:rsid w:val="0084043A"/>
    <w:rsid w:val="00886B34"/>
    <w:rsid w:val="008C5953"/>
    <w:rsid w:val="008D4AF5"/>
    <w:rsid w:val="008F6187"/>
    <w:rsid w:val="00950110"/>
    <w:rsid w:val="00966B0E"/>
    <w:rsid w:val="00A64FA0"/>
    <w:rsid w:val="00AC2818"/>
    <w:rsid w:val="00B064B0"/>
    <w:rsid w:val="00B439BD"/>
    <w:rsid w:val="00B628BF"/>
    <w:rsid w:val="00B97EF0"/>
    <w:rsid w:val="00BC0AC1"/>
    <w:rsid w:val="00BC4587"/>
    <w:rsid w:val="00C345E8"/>
    <w:rsid w:val="00C860B9"/>
    <w:rsid w:val="00D91632"/>
    <w:rsid w:val="00DA6924"/>
    <w:rsid w:val="00DE15D0"/>
    <w:rsid w:val="00E5796D"/>
    <w:rsid w:val="00E57B2D"/>
    <w:rsid w:val="00E655F5"/>
    <w:rsid w:val="00E90C8B"/>
    <w:rsid w:val="00EC2139"/>
    <w:rsid w:val="00ED5397"/>
    <w:rsid w:val="00F05952"/>
    <w:rsid w:val="00F522F2"/>
    <w:rsid w:val="00F864AE"/>
    <w:rsid w:val="00FC1778"/>
    <w:rsid w:val="00FC5A51"/>
    <w:rsid w:val="00FD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D4F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379"/>
  </w:style>
  <w:style w:type="paragraph" w:styleId="Footer">
    <w:name w:val="footer"/>
    <w:basedOn w:val="Normal"/>
    <w:link w:val="FooterChar"/>
    <w:uiPriority w:val="99"/>
    <w:unhideWhenUsed/>
    <w:rsid w:val="000A6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379"/>
  </w:style>
  <w:style w:type="character" w:styleId="Hyperlink">
    <w:name w:val="Hyperlink"/>
    <w:basedOn w:val="DefaultParagraphFont"/>
    <w:uiPriority w:val="99"/>
    <w:unhideWhenUsed/>
    <w:rsid w:val="00355B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12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379"/>
  </w:style>
  <w:style w:type="paragraph" w:styleId="Footer">
    <w:name w:val="footer"/>
    <w:basedOn w:val="Normal"/>
    <w:link w:val="FooterChar"/>
    <w:uiPriority w:val="99"/>
    <w:unhideWhenUsed/>
    <w:rsid w:val="000A6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379"/>
  </w:style>
  <w:style w:type="character" w:styleId="Hyperlink">
    <w:name w:val="Hyperlink"/>
    <w:basedOn w:val="DefaultParagraphFont"/>
    <w:uiPriority w:val="99"/>
    <w:unhideWhenUsed/>
    <w:rsid w:val="00355B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12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3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4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s://www.minded.org.uk/" TargetMode="Externa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://camhswhoami.co.uk/" TargetMode="External"/><Relationship Id="rId34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s://www.minded.org.uk/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20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hyperlink" Target="http://mycamhschoices.org/" TargetMode="External"/><Relationship Id="rId29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32" Type="http://schemas.microsoft.com/office/2007/relationships/diagramDrawing" Target="diagrams/drawing1.xml"/><Relationship Id="rId5" Type="http://schemas.openxmlformats.org/officeDocument/2006/relationships/numbering" Target="numbering.xml"/><Relationship Id="rId15" Type="http://schemas.openxmlformats.org/officeDocument/2006/relationships/hyperlink" Target="http://camhswhoami.co.uk/" TargetMode="External"/><Relationship Id="rId23" Type="http://schemas.openxmlformats.org/officeDocument/2006/relationships/oleObject" Target="embeddings/oleObject2.bin"/><Relationship Id="rId28" Type="http://schemas.openxmlformats.org/officeDocument/2006/relationships/diagramData" Target="diagrams/data1.xm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10.png"/><Relationship Id="rId31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mycamhschoices.org/" TargetMode="External"/><Relationship Id="rId22" Type="http://schemas.openxmlformats.org/officeDocument/2006/relationships/image" Target="media/image20.emf"/><Relationship Id="rId27" Type="http://schemas.openxmlformats.org/officeDocument/2006/relationships/image" Target="media/image30.png"/><Relationship Id="rId30" Type="http://schemas.openxmlformats.org/officeDocument/2006/relationships/diagramQuickStyle" Target="diagrams/quickStyle1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rah.herron@knowsley.gov.uk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26B302-03DB-4839-93DD-F82B3050981C}" type="doc">
      <dgm:prSet loTypeId="urn:microsoft.com/office/officeart/2005/8/layout/cycle8" loCatId="cycle" qsTypeId="urn:microsoft.com/office/officeart/2005/8/quickstyle/simple1" qsCatId="simple" csTypeId="urn:microsoft.com/office/officeart/2005/8/colors/accent1_5" csCatId="accent1" phldr="1"/>
      <dgm:spPr/>
    </dgm:pt>
    <dgm:pt modelId="{5989C592-30EE-4887-87BF-79622156DBD3}">
      <dgm:prSet custT="1"/>
      <dgm:spPr>
        <a:solidFill>
          <a:schemeClr val="tx2">
            <a:lumMod val="60000"/>
            <a:lumOff val="40000"/>
            <a:alpha val="90000"/>
          </a:schemeClr>
        </a:solidFill>
        <a:ln>
          <a:solidFill>
            <a:srgbClr val="FFC000"/>
          </a:solidFill>
        </a:ln>
      </dgm:spPr>
      <dgm:t>
        <a:bodyPr/>
        <a:lstStyle/>
        <a:p>
          <a:pPr algn="l"/>
          <a:endParaRPr lang="en-GB" sz="900" b="1">
            <a:solidFill>
              <a:sysClr val="windowText" lastClr="000000"/>
            </a:solidFill>
            <a:latin typeface="+mn-lt"/>
            <a:cs typeface="Arial" pitchFamily="34" charset="0"/>
          </a:endParaRPr>
        </a:p>
        <a:p>
          <a:pPr algn="l"/>
          <a:endParaRPr lang="en-GB" sz="900" b="1">
            <a:solidFill>
              <a:sysClr val="windowText" lastClr="000000"/>
            </a:solidFill>
            <a:latin typeface="+mn-lt"/>
            <a:cs typeface="Arial" pitchFamily="34" charset="0"/>
          </a:endParaRPr>
        </a:p>
      </dgm:t>
    </dgm:pt>
    <dgm:pt modelId="{92425FA2-1185-4066-845B-E0B0C5998EFF}" type="parTrans" cxnId="{7938C9EC-5950-48BB-8BDD-8BFC8F2FF3C4}">
      <dgm:prSet/>
      <dgm:spPr/>
      <dgm:t>
        <a:bodyPr/>
        <a:lstStyle/>
        <a:p>
          <a:endParaRPr lang="en-GB"/>
        </a:p>
      </dgm:t>
    </dgm:pt>
    <dgm:pt modelId="{AEACCBE8-5C24-4C36-9D35-68B45077C433}" type="sibTrans" cxnId="{7938C9EC-5950-48BB-8BDD-8BFC8F2FF3C4}">
      <dgm:prSet/>
      <dgm:spPr/>
      <dgm:t>
        <a:bodyPr/>
        <a:lstStyle/>
        <a:p>
          <a:endParaRPr lang="en-GB"/>
        </a:p>
      </dgm:t>
    </dgm:pt>
    <dgm:pt modelId="{99F9356E-1DE6-4DBC-8498-1B40D7F7E1F9}">
      <dgm:prSet phldrT="[Text]" custT="1"/>
      <dgm:spPr>
        <a:solidFill>
          <a:srgbClr val="F9F941">
            <a:alpha val="56863"/>
          </a:srgbClr>
        </a:solidFill>
        <a:ln>
          <a:solidFill>
            <a:srgbClr val="FFC000"/>
          </a:solidFill>
        </a:ln>
      </dgm:spPr>
      <dgm:t>
        <a:bodyPr lIns="0" tIns="0" rIns="0" bIns="0"/>
        <a:lstStyle/>
        <a:p>
          <a:pPr algn="just"/>
          <a:endParaRPr lang="en-GB" sz="900" b="1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F1E19CAC-E331-4C6F-9940-902A0B6B4E48}" type="parTrans" cxnId="{7C2AE1F1-3BC3-4818-982E-B0056149F9E8}">
      <dgm:prSet/>
      <dgm:spPr/>
      <dgm:t>
        <a:bodyPr/>
        <a:lstStyle/>
        <a:p>
          <a:endParaRPr lang="en-GB"/>
        </a:p>
      </dgm:t>
    </dgm:pt>
    <dgm:pt modelId="{42856A9D-5791-4CBE-882E-3AB7A7041311}" type="sibTrans" cxnId="{7C2AE1F1-3BC3-4818-982E-B0056149F9E8}">
      <dgm:prSet/>
      <dgm:spPr/>
      <dgm:t>
        <a:bodyPr/>
        <a:lstStyle/>
        <a:p>
          <a:endParaRPr lang="en-GB"/>
        </a:p>
      </dgm:t>
    </dgm:pt>
    <dgm:pt modelId="{1BEDEA83-EB76-4D24-ACCA-FBD9711E864E}">
      <dgm:prSet phldrT="[Text]" custT="1"/>
      <dgm:spPr>
        <a:solidFill>
          <a:schemeClr val="accent1">
            <a:lumMod val="40000"/>
            <a:lumOff val="60000"/>
            <a:alpha val="50000"/>
          </a:schemeClr>
        </a:solidFill>
        <a:ln>
          <a:solidFill>
            <a:srgbClr val="FFC000"/>
          </a:solidFill>
        </a:ln>
      </dgm:spPr>
      <dgm:t>
        <a:bodyPr/>
        <a:lstStyle/>
        <a:p>
          <a:pPr algn="l"/>
          <a:endParaRPr lang="en-GB" sz="1200" b="1">
            <a:solidFill>
              <a:sysClr val="windowText" lastClr="000000"/>
            </a:solidFill>
            <a:latin typeface="+mn-lt"/>
            <a:cs typeface="Arial" pitchFamily="34" charset="0"/>
          </a:endParaRPr>
        </a:p>
      </dgm:t>
    </dgm:pt>
    <dgm:pt modelId="{3BC05F42-5038-4BC5-BA15-8880AD518454}" type="parTrans" cxnId="{C5DCE987-EEB4-4927-B597-B198A0E196CE}">
      <dgm:prSet/>
      <dgm:spPr/>
      <dgm:t>
        <a:bodyPr/>
        <a:lstStyle/>
        <a:p>
          <a:endParaRPr lang="en-GB"/>
        </a:p>
      </dgm:t>
    </dgm:pt>
    <dgm:pt modelId="{477916C4-AE5F-4E4F-B800-07E6D0E06448}" type="sibTrans" cxnId="{C5DCE987-EEB4-4927-B597-B198A0E196CE}">
      <dgm:prSet/>
      <dgm:spPr/>
      <dgm:t>
        <a:bodyPr/>
        <a:lstStyle/>
        <a:p>
          <a:endParaRPr lang="en-GB"/>
        </a:p>
      </dgm:t>
    </dgm:pt>
    <dgm:pt modelId="{14011C52-12C1-4718-B34A-AF5296F4CDB1}">
      <dgm:prSet phldrT="[Text]" custT="1"/>
      <dgm:spPr>
        <a:solidFill>
          <a:schemeClr val="tx2">
            <a:lumMod val="40000"/>
            <a:lumOff val="60000"/>
            <a:alpha val="63000"/>
          </a:schemeClr>
        </a:solidFill>
        <a:ln>
          <a:solidFill>
            <a:srgbClr val="FFC000"/>
          </a:solidFill>
        </a:ln>
      </dgm:spPr>
      <dgm:t>
        <a:bodyPr/>
        <a:lstStyle/>
        <a:p>
          <a:pPr algn="l"/>
          <a:r>
            <a:rPr lang="en-GB" sz="1000" b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.</a:t>
          </a:r>
          <a:endParaRPr lang="en-GB" sz="1000" b="1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7653B2E9-14E6-4551-8660-3C3BF158FC59}" type="parTrans" cxnId="{6E4F1BB1-76A6-4551-A89B-4EA0E7506B9B}">
      <dgm:prSet/>
      <dgm:spPr/>
      <dgm:t>
        <a:bodyPr/>
        <a:lstStyle/>
        <a:p>
          <a:endParaRPr lang="en-GB"/>
        </a:p>
      </dgm:t>
    </dgm:pt>
    <dgm:pt modelId="{B90F224A-F69E-4BCE-87EC-9ACFAE83E305}" type="sibTrans" cxnId="{6E4F1BB1-76A6-4551-A89B-4EA0E7506B9B}">
      <dgm:prSet/>
      <dgm:spPr/>
      <dgm:t>
        <a:bodyPr/>
        <a:lstStyle/>
        <a:p>
          <a:endParaRPr lang="en-GB"/>
        </a:p>
      </dgm:t>
    </dgm:pt>
    <dgm:pt modelId="{04B131D2-4254-4DF0-B2AB-77E90B549D73}">
      <dgm:prSet phldrT="[Text]" custT="1"/>
      <dgm:spPr>
        <a:solidFill>
          <a:schemeClr val="accent6">
            <a:lumMod val="75000"/>
            <a:alpha val="83000"/>
          </a:schemeClr>
        </a:solidFill>
        <a:ln>
          <a:solidFill>
            <a:srgbClr val="FFC000"/>
          </a:solidFill>
        </a:ln>
      </dgm:spPr>
      <dgm:t>
        <a:bodyPr/>
        <a:lstStyle/>
        <a:p>
          <a:pPr algn="r"/>
          <a:endParaRPr lang="en-GB" sz="900" b="1">
            <a:solidFill>
              <a:sysClr val="windowText" lastClr="000000"/>
            </a:solidFill>
            <a:latin typeface="+mn-lt"/>
            <a:cs typeface="Arial" pitchFamily="34" charset="0"/>
          </a:endParaRPr>
        </a:p>
      </dgm:t>
    </dgm:pt>
    <dgm:pt modelId="{39EB081D-315E-4F88-B428-A439D6A456E2}" type="parTrans" cxnId="{47DBBBFC-2005-4C0E-80BB-7EE3754D5980}">
      <dgm:prSet/>
      <dgm:spPr/>
      <dgm:t>
        <a:bodyPr/>
        <a:lstStyle/>
        <a:p>
          <a:endParaRPr lang="en-GB"/>
        </a:p>
      </dgm:t>
    </dgm:pt>
    <dgm:pt modelId="{C5B8927D-F2D7-44D1-B930-07F0F47B60F3}" type="sibTrans" cxnId="{47DBBBFC-2005-4C0E-80BB-7EE3754D5980}">
      <dgm:prSet/>
      <dgm:spPr/>
      <dgm:t>
        <a:bodyPr/>
        <a:lstStyle/>
        <a:p>
          <a:endParaRPr lang="en-GB"/>
        </a:p>
      </dgm:t>
    </dgm:pt>
    <dgm:pt modelId="{61F8384D-2BA2-4262-B93B-E9847131CB18}">
      <dgm:prSet phldrT="[Text]" custT="1"/>
      <dgm:spPr>
        <a:solidFill>
          <a:schemeClr val="tx2">
            <a:lumMod val="60000"/>
            <a:lumOff val="40000"/>
            <a:alpha val="77000"/>
          </a:schemeClr>
        </a:solidFill>
        <a:ln>
          <a:solidFill>
            <a:srgbClr val="FFC000"/>
          </a:solidFill>
        </a:ln>
      </dgm:spPr>
      <dgm:t>
        <a:bodyPr/>
        <a:lstStyle/>
        <a:p>
          <a:pPr algn="r"/>
          <a:endParaRPr lang="en-GB" sz="900" b="1">
            <a:solidFill>
              <a:sysClr val="windowText" lastClr="000000"/>
            </a:solidFill>
          </a:endParaRPr>
        </a:p>
        <a:p>
          <a:pPr algn="r"/>
          <a:endParaRPr lang="en-GB" sz="900" b="1">
            <a:solidFill>
              <a:sysClr val="windowText" lastClr="000000"/>
            </a:solidFill>
          </a:endParaRPr>
        </a:p>
        <a:p>
          <a:pPr algn="r"/>
          <a:r>
            <a:rPr lang="en-GB" sz="900" b="0">
              <a:solidFill>
                <a:schemeClr val="bg1"/>
              </a:solidFill>
            </a:rPr>
            <a:t>.</a:t>
          </a:r>
          <a:endParaRPr lang="en-GB" sz="90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53514C84-0C9A-4C17-A3F9-661E52A12480}" type="parTrans" cxnId="{009C4305-C1A1-4CD5-B7D6-23996E29F2C2}">
      <dgm:prSet/>
      <dgm:spPr/>
      <dgm:t>
        <a:bodyPr/>
        <a:lstStyle/>
        <a:p>
          <a:endParaRPr lang="en-GB"/>
        </a:p>
      </dgm:t>
    </dgm:pt>
    <dgm:pt modelId="{C5F2826F-A25E-4C13-B214-C8E853E1479B}" type="sibTrans" cxnId="{009C4305-C1A1-4CD5-B7D6-23996E29F2C2}">
      <dgm:prSet/>
      <dgm:spPr/>
      <dgm:t>
        <a:bodyPr/>
        <a:lstStyle/>
        <a:p>
          <a:endParaRPr lang="en-GB"/>
        </a:p>
      </dgm:t>
    </dgm:pt>
    <dgm:pt modelId="{362BE1EE-D96B-4D2E-AD22-B12AEB9B96DB}">
      <dgm:prSet phldrT="[Text]" custT="1"/>
      <dgm:spPr>
        <a:solidFill>
          <a:srgbClr val="FFC000">
            <a:alpha val="70000"/>
          </a:srgbClr>
        </a:solidFill>
        <a:ln>
          <a:solidFill>
            <a:srgbClr val="FFC000"/>
          </a:solidFill>
        </a:ln>
      </dgm:spPr>
      <dgm:t>
        <a:bodyPr/>
        <a:lstStyle/>
        <a:p>
          <a:pPr algn="just"/>
          <a:endParaRPr lang="en-GB" sz="900" b="1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DA3B4E56-540F-4206-A859-B06EEA561AC3}" type="parTrans" cxnId="{5B360715-96D3-4ED9-A729-0DC6294FBB1F}">
      <dgm:prSet/>
      <dgm:spPr/>
      <dgm:t>
        <a:bodyPr/>
        <a:lstStyle/>
        <a:p>
          <a:endParaRPr lang="en-GB"/>
        </a:p>
      </dgm:t>
    </dgm:pt>
    <dgm:pt modelId="{A6A5FE1F-15EA-4FE7-AFB4-54E9B34B69D5}" type="sibTrans" cxnId="{5B360715-96D3-4ED9-A729-0DC6294FBB1F}">
      <dgm:prSet/>
      <dgm:spPr/>
      <dgm:t>
        <a:bodyPr/>
        <a:lstStyle/>
        <a:p>
          <a:endParaRPr lang="en-GB"/>
        </a:p>
      </dgm:t>
    </dgm:pt>
    <dgm:pt modelId="{531D1D7E-812B-49E6-AC80-8D1D4FCCEDE5}" type="pres">
      <dgm:prSet presAssocID="{BD26B302-03DB-4839-93DD-F82B3050981C}" presName="compositeShape" presStyleCnt="0">
        <dgm:presLayoutVars>
          <dgm:chMax val="7"/>
          <dgm:dir/>
          <dgm:resizeHandles val="exact"/>
        </dgm:presLayoutVars>
      </dgm:prSet>
      <dgm:spPr/>
    </dgm:pt>
    <dgm:pt modelId="{EEB3141B-B3A2-45A9-9E5E-F4F2B5F218A8}" type="pres">
      <dgm:prSet presAssocID="{BD26B302-03DB-4839-93DD-F82B3050981C}" presName="wedge1" presStyleLbl="node1" presStyleIdx="0" presStyleCnt="7" custScaleX="120029" custScaleY="119661"/>
      <dgm:spPr/>
      <dgm:t>
        <a:bodyPr/>
        <a:lstStyle/>
        <a:p>
          <a:endParaRPr lang="en-GB"/>
        </a:p>
      </dgm:t>
    </dgm:pt>
    <dgm:pt modelId="{5A481E52-9BD7-4709-B6EC-3633977686BC}" type="pres">
      <dgm:prSet presAssocID="{BD26B302-03DB-4839-93DD-F82B3050981C}" presName="dummy1a" presStyleCnt="0"/>
      <dgm:spPr/>
    </dgm:pt>
    <dgm:pt modelId="{B40BFDAD-FBBC-4EC7-8F55-0376DBD0AD46}" type="pres">
      <dgm:prSet presAssocID="{BD26B302-03DB-4839-93DD-F82B3050981C}" presName="dummy1b" presStyleCnt="0"/>
      <dgm:spPr/>
    </dgm:pt>
    <dgm:pt modelId="{FE342A72-33F2-428C-B03D-D6085907841B}" type="pres">
      <dgm:prSet presAssocID="{BD26B302-03DB-4839-93DD-F82B3050981C}" presName="wedge1Tx" presStyleLbl="node1" presStyleIdx="0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0B471DF-A15D-4A70-912A-7A8E0C94CD4F}" type="pres">
      <dgm:prSet presAssocID="{BD26B302-03DB-4839-93DD-F82B3050981C}" presName="wedge2" presStyleLbl="node1" presStyleIdx="1" presStyleCnt="7" custScaleX="120029" custScaleY="120029"/>
      <dgm:spPr/>
      <dgm:t>
        <a:bodyPr/>
        <a:lstStyle/>
        <a:p>
          <a:endParaRPr lang="en-GB"/>
        </a:p>
      </dgm:t>
    </dgm:pt>
    <dgm:pt modelId="{7C74001C-EDA2-4D69-BB9A-7306B716F60A}" type="pres">
      <dgm:prSet presAssocID="{BD26B302-03DB-4839-93DD-F82B3050981C}" presName="dummy2a" presStyleCnt="0"/>
      <dgm:spPr/>
    </dgm:pt>
    <dgm:pt modelId="{5DD3C63C-415A-41B4-A3C3-0D097DF1571B}" type="pres">
      <dgm:prSet presAssocID="{BD26B302-03DB-4839-93DD-F82B3050981C}" presName="dummy2b" presStyleCnt="0"/>
      <dgm:spPr/>
    </dgm:pt>
    <dgm:pt modelId="{415CC726-4288-4473-BA48-3D581DD2AE8D}" type="pres">
      <dgm:prSet presAssocID="{BD26B302-03DB-4839-93DD-F82B3050981C}" presName="wedge2Tx" presStyleLbl="node1" presStyleIdx="1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73138B8-F097-47D5-9A2A-89BA29F4FDB3}" type="pres">
      <dgm:prSet presAssocID="{BD26B302-03DB-4839-93DD-F82B3050981C}" presName="wedge3" presStyleLbl="node1" presStyleIdx="2" presStyleCnt="7" custScaleX="120029" custScaleY="120029"/>
      <dgm:spPr/>
      <dgm:t>
        <a:bodyPr/>
        <a:lstStyle/>
        <a:p>
          <a:endParaRPr lang="en-GB"/>
        </a:p>
      </dgm:t>
    </dgm:pt>
    <dgm:pt modelId="{BE95A8CF-270A-4BF1-A7B2-84549DCC3525}" type="pres">
      <dgm:prSet presAssocID="{BD26B302-03DB-4839-93DD-F82B3050981C}" presName="dummy3a" presStyleCnt="0"/>
      <dgm:spPr/>
    </dgm:pt>
    <dgm:pt modelId="{D62FFA47-1F30-4BF4-AF81-2EBCD7DD2F4D}" type="pres">
      <dgm:prSet presAssocID="{BD26B302-03DB-4839-93DD-F82B3050981C}" presName="dummy3b" presStyleCnt="0"/>
      <dgm:spPr/>
    </dgm:pt>
    <dgm:pt modelId="{930B65D5-6B14-46C7-872F-6F8264B02620}" type="pres">
      <dgm:prSet presAssocID="{BD26B302-03DB-4839-93DD-F82B3050981C}" presName="wedge3Tx" presStyleLbl="node1" presStyleIdx="2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851C302-6B62-4499-BD48-7FE644F2C5D1}" type="pres">
      <dgm:prSet presAssocID="{BD26B302-03DB-4839-93DD-F82B3050981C}" presName="wedge4" presStyleLbl="node1" presStyleIdx="3" presStyleCnt="7" custScaleX="120029" custScaleY="120029"/>
      <dgm:spPr/>
      <dgm:t>
        <a:bodyPr/>
        <a:lstStyle/>
        <a:p>
          <a:endParaRPr lang="en-GB"/>
        </a:p>
      </dgm:t>
    </dgm:pt>
    <dgm:pt modelId="{DFFC4315-F211-4B15-AFF7-F5995704AF41}" type="pres">
      <dgm:prSet presAssocID="{BD26B302-03DB-4839-93DD-F82B3050981C}" presName="dummy4a" presStyleCnt="0"/>
      <dgm:spPr/>
    </dgm:pt>
    <dgm:pt modelId="{9D3DC8C2-C261-461C-9FC8-C725C94AA5E0}" type="pres">
      <dgm:prSet presAssocID="{BD26B302-03DB-4839-93DD-F82B3050981C}" presName="dummy4b" presStyleCnt="0"/>
      <dgm:spPr/>
    </dgm:pt>
    <dgm:pt modelId="{60E8A56A-C0AE-4DA8-9DDF-9A469B73776F}" type="pres">
      <dgm:prSet presAssocID="{BD26B302-03DB-4839-93DD-F82B3050981C}" presName="wedge4Tx" presStyleLbl="node1" presStyleIdx="3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25D96D3-70CE-4A1C-8202-B3B581AA62CF}" type="pres">
      <dgm:prSet presAssocID="{BD26B302-03DB-4839-93DD-F82B3050981C}" presName="wedge5" presStyleLbl="node1" presStyleIdx="4" presStyleCnt="7" custScaleX="120029" custScaleY="120029"/>
      <dgm:spPr/>
      <dgm:t>
        <a:bodyPr/>
        <a:lstStyle/>
        <a:p>
          <a:endParaRPr lang="en-GB"/>
        </a:p>
      </dgm:t>
    </dgm:pt>
    <dgm:pt modelId="{236DA8BE-4BB0-4021-9757-1C68B391196E}" type="pres">
      <dgm:prSet presAssocID="{BD26B302-03DB-4839-93DD-F82B3050981C}" presName="dummy5a" presStyleCnt="0"/>
      <dgm:spPr/>
    </dgm:pt>
    <dgm:pt modelId="{3645DC0C-8B44-47E1-B9FC-C6A13DC0484D}" type="pres">
      <dgm:prSet presAssocID="{BD26B302-03DB-4839-93DD-F82B3050981C}" presName="dummy5b" presStyleCnt="0"/>
      <dgm:spPr/>
    </dgm:pt>
    <dgm:pt modelId="{04AC9291-58C1-43DF-AC33-BDAE784662E6}" type="pres">
      <dgm:prSet presAssocID="{BD26B302-03DB-4839-93DD-F82B3050981C}" presName="wedge5Tx" presStyleLbl="node1" presStyleIdx="4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819DDB7-524A-4710-85A6-C4CD3E75AA8C}" type="pres">
      <dgm:prSet presAssocID="{BD26B302-03DB-4839-93DD-F82B3050981C}" presName="wedge6" presStyleLbl="node1" presStyleIdx="5" presStyleCnt="7" custScaleX="120029" custScaleY="120029" custLinFactNeighborX="162" custLinFactNeighborY="-647"/>
      <dgm:spPr/>
      <dgm:t>
        <a:bodyPr/>
        <a:lstStyle/>
        <a:p>
          <a:endParaRPr lang="en-GB"/>
        </a:p>
      </dgm:t>
    </dgm:pt>
    <dgm:pt modelId="{73A555ED-41BB-422B-B495-33BCF5DB01D7}" type="pres">
      <dgm:prSet presAssocID="{BD26B302-03DB-4839-93DD-F82B3050981C}" presName="dummy6a" presStyleCnt="0"/>
      <dgm:spPr/>
    </dgm:pt>
    <dgm:pt modelId="{941B5E85-FAD7-492D-AB5B-C5E48BA57A77}" type="pres">
      <dgm:prSet presAssocID="{BD26B302-03DB-4839-93DD-F82B3050981C}" presName="dummy6b" presStyleCnt="0"/>
      <dgm:spPr/>
    </dgm:pt>
    <dgm:pt modelId="{5B3757BA-8F7D-4290-A109-8A0595FB5E88}" type="pres">
      <dgm:prSet presAssocID="{BD26B302-03DB-4839-93DD-F82B3050981C}" presName="wedge6Tx" presStyleLbl="node1" presStyleIdx="5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25FC6DF-AAE3-4A24-B173-FA287DDB47BF}" type="pres">
      <dgm:prSet presAssocID="{BD26B302-03DB-4839-93DD-F82B3050981C}" presName="wedge7" presStyleLbl="node1" presStyleIdx="6" presStyleCnt="7" custScaleX="120029" custScaleY="120029"/>
      <dgm:spPr/>
      <dgm:t>
        <a:bodyPr/>
        <a:lstStyle/>
        <a:p>
          <a:endParaRPr lang="en-GB"/>
        </a:p>
      </dgm:t>
    </dgm:pt>
    <dgm:pt modelId="{84CEAE3B-FF44-4538-810C-86200555141A}" type="pres">
      <dgm:prSet presAssocID="{BD26B302-03DB-4839-93DD-F82B3050981C}" presName="dummy7a" presStyleCnt="0"/>
      <dgm:spPr/>
    </dgm:pt>
    <dgm:pt modelId="{36DBA961-5DE4-46F7-839E-0EB5BFFDF83E}" type="pres">
      <dgm:prSet presAssocID="{BD26B302-03DB-4839-93DD-F82B3050981C}" presName="dummy7b" presStyleCnt="0"/>
      <dgm:spPr/>
    </dgm:pt>
    <dgm:pt modelId="{A169F2A1-4722-4FF1-BF33-3701849A6AB8}" type="pres">
      <dgm:prSet presAssocID="{BD26B302-03DB-4839-93DD-F82B3050981C}" presName="wedge7Tx" presStyleLbl="node1" presStyleIdx="6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1A8A93A-2542-4A9A-9D7A-FE691E1F0774}" type="pres">
      <dgm:prSet presAssocID="{AEACCBE8-5C24-4C36-9D35-68B45077C433}" presName="arrowWedge1" presStyleLbl="fgSibTrans2D1" presStyleIdx="0" presStyleCnt="7" custLinFactNeighborX="4248" custLinFactNeighborY="-6045"/>
      <dgm:spPr>
        <a:noFill/>
      </dgm:spPr>
    </dgm:pt>
    <dgm:pt modelId="{8E68B74F-363A-4B28-8A3F-258DCBED2521}" type="pres">
      <dgm:prSet presAssocID="{C5B8927D-F2D7-44D1-B930-07F0F47B60F3}" presName="arrowWedge2" presStyleLbl="fgSibTrans2D1" presStyleIdx="1" presStyleCnt="7" custLinFactNeighborX="3757" custLinFactNeighborY="-817"/>
      <dgm:spPr>
        <a:noFill/>
      </dgm:spPr>
    </dgm:pt>
    <dgm:pt modelId="{8CB0572F-9857-4325-8EDA-8B409849B006}" type="pres">
      <dgm:prSet presAssocID="{C5F2826F-A25E-4C13-B214-C8E853E1479B}" presName="arrowWedge3" presStyleLbl="fgSibTrans2D1" presStyleIdx="2" presStyleCnt="7" custLinFactNeighborX="-2056" custLinFactNeighborY="-2547"/>
      <dgm:spPr>
        <a:noFill/>
      </dgm:spPr>
    </dgm:pt>
    <dgm:pt modelId="{575812E5-8CCA-4CF3-AE9D-D00D3052F896}" type="pres">
      <dgm:prSet presAssocID="{A6A5FE1F-15EA-4FE7-AFB4-54E9B34B69D5}" presName="arrowWedge4" presStyleLbl="fgSibTrans2D1" presStyleIdx="3" presStyleCnt="7" custLinFactNeighborY="4901"/>
      <dgm:spPr>
        <a:noFill/>
      </dgm:spPr>
    </dgm:pt>
    <dgm:pt modelId="{75040264-B1ED-4387-B90B-FF33DCA2BBDD}" type="pres">
      <dgm:prSet presAssocID="{B90F224A-F69E-4BCE-87EC-9ACFAE83E305}" presName="arrowWedge5" presStyleLbl="fgSibTrans2D1" presStyleIdx="4" presStyleCnt="7" custScaleX="119993" custScaleY="119993"/>
      <dgm:spPr>
        <a:noFill/>
      </dgm:spPr>
    </dgm:pt>
    <dgm:pt modelId="{ABD002C6-7AC4-4D42-BDF0-3EB0FDFFEDAD}" type="pres">
      <dgm:prSet presAssocID="{42856A9D-5791-4CBE-882E-3AB7A7041311}" presName="arrowWedge6" presStyleLbl="fgSibTrans2D1" presStyleIdx="5" presStyleCnt="7" custScaleX="143992" custScaleY="143992"/>
      <dgm:spPr>
        <a:noFill/>
      </dgm:spPr>
    </dgm:pt>
    <dgm:pt modelId="{F4A97323-E309-4307-A190-06677C401C40}" type="pres">
      <dgm:prSet presAssocID="{477916C4-AE5F-4E4F-B800-07E6D0E06448}" presName="arrowWedge7" presStyleLbl="fgSibTrans2D1" presStyleIdx="6" presStyleCnt="7" custScaleX="119993" custScaleY="119993"/>
      <dgm:spPr>
        <a:noFill/>
      </dgm:spPr>
    </dgm:pt>
  </dgm:ptLst>
  <dgm:cxnLst>
    <dgm:cxn modelId="{DC371B2B-19C1-40BA-9E5D-041B2FF0CFA6}" type="presOf" srcId="{1BEDEA83-EB76-4D24-ACCA-FBD9711E864E}" destId="{A169F2A1-4722-4FF1-BF33-3701849A6AB8}" srcOrd="1" destOrd="0" presId="urn:microsoft.com/office/officeart/2005/8/layout/cycle8"/>
    <dgm:cxn modelId="{6E4F1BB1-76A6-4551-A89B-4EA0E7506B9B}" srcId="{BD26B302-03DB-4839-93DD-F82B3050981C}" destId="{14011C52-12C1-4718-B34A-AF5296F4CDB1}" srcOrd="4" destOrd="0" parTransId="{7653B2E9-14E6-4551-8660-3C3BF158FC59}" sibTransId="{B90F224A-F69E-4BCE-87EC-9ACFAE83E305}"/>
    <dgm:cxn modelId="{47DBBBFC-2005-4C0E-80BB-7EE3754D5980}" srcId="{BD26B302-03DB-4839-93DD-F82B3050981C}" destId="{04B131D2-4254-4DF0-B2AB-77E90B549D73}" srcOrd="1" destOrd="0" parTransId="{39EB081D-315E-4F88-B428-A439D6A456E2}" sibTransId="{C5B8927D-F2D7-44D1-B930-07F0F47B60F3}"/>
    <dgm:cxn modelId="{E8DD3052-860C-4C98-A172-F03C09E243C9}" type="presOf" srcId="{14011C52-12C1-4718-B34A-AF5296F4CDB1}" destId="{725D96D3-70CE-4A1C-8202-B3B581AA62CF}" srcOrd="0" destOrd="0" presId="urn:microsoft.com/office/officeart/2005/8/layout/cycle8"/>
    <dgm:cxn modelId="{B36AAF1C-12AE-41A0-BF09-6A255891A321}" type="presOf" srcId="{04B131D2-4254-4DF0-B2AB-77E90B549D73}" destId="{20B471DF-A15D-4A70-912A-7A8E0C94CD4F}" srcOrd="0" destOrd="0" presId="urn:microsoft.com/office/officeart/2005/8/layout/cycle8"/>
    <dgm:cxn modelId="{5B360715-96D3-4ED9-A729-0DC6294FBB1F}" srcId="{BD26B302-03DB-4839-93DD-F82B3050981C}" destId="{362BE1EE-D96B-4D2E-AD22-B12AEB9B96DB}" srcOrd="3" destOrd="0" parTransId="{DA3B4E56-540F-4206-A859-B06EEA561AC3}" sibTransId="{A6A5FE1F-15EA-4FE7-AFB4-54E9B34B69D5}"/>
    <dgm:cxn modelId="{6DFF5B10-1655-452C-80D9-CA4BD60B49F4}" type="presOf" srcId="{99F9356E-1DE6-4DBC-8498-1B40D7F7E1F9}" destId="{5B3757BA-8F7D-4290-A109-8A0595FB5E88}" srcOrd="1" destOrd="0" presId="urn:microsoft.com/office/officeart/2005/8/layout/cycle8"/>
    <dgm:cxn modelId="{F23C65C8-4CCB-4FD7-AF1F-7AAB49217A0F}" type="presOf" srcId="{14011C52-12C1-4718-B34A-AF5296F4CDB1}" destId="{04AC9291-58C1-43DF-AC33-BDAE784662E6}" srcOrd="1" destOrd="0" presId="urn:microsoft.com/office/officeart/2005/8/layout/cycle8"/>
    <dgm:cxn modelId="{C5DCE987-EEB4-4927-B597-B198A0E196CE}" srcId="{BD26B302-03DB-4839-93DD-F82B3050981C}" destId="{1BEDEA83-EB76-4D24-ACCA-FBD9711E864E}" srcOrd="6" destOrd="0" parTransId="{3BC05F42-5038-4BC5-BA15-8880AD518454}" sibTransId="{477916C4-AE5F-4E4F-B800-07E6D0E06448}"/>
    <dgm:cxn modelId="{009C4305-C1A1-4CD5-B7D6-23996E29F2C2}" srcId="{BD26B302-03DB-4839-93DD-F82B3050981C}" destId="{61F8384D-2BA2-4262-B93B-E9847131CB18}" srcOrd="2" destOrd="0" parTransId="{53514C84-0C9A-4C17-A3F9-661E52A12480}" sibTransId="{C5F2826F-A25E-4C13-B214-C8E853E1479B}"/>
    <dgm:cxn modelId="{7938C9EC-5950-48BB-8BDD-8BFC8F2FF3C4}" srcId="{BD26B302-03DB-4839-93DD-F82B3050981C}" destId="{5989C592-30EE-4887-87BF-79622156DBD3}" srcOrd="0" destOrd="0" parTransId="{92425FA2-1185-4066-845B-E0B0C5998EFF}" sibTransId="{AEACCBE8-5C24-4C36-9D35-68B45077C433}"/>
    <dgm:cxn modelId="{14F8C8EE-178F-4A23-BD51-45DDB1C33A38}" type="presOf" srcId="{BD26B302-03DB-4839-93DD-F82B3050981C}" destId="{531D1D7E-812B-49E6-AC80-8D1D4FCCEDE5}" srcOrd="0" destOrd="0" presId="urn:microsoft.com/office/officeart/2005/8/layout/cycle8"/>
    <dgm:cxn modelId="{8E4826A8-B070-4B0A-8969-98D3A5A96D4B}" type="presOf" srcId="{1BEDEA83-EB76-4D24-ACCA-FBD9711E864E}" destId="{725FC6DF-AAE3-4A24-B173-FA287DDB47BF}" srcOrd="0" destOrd="0" presId="urn:microsoft.com/office/officeart/2005/8/layout/cycle8"/>
    <dgm:cxn modelId="{6A7C0529-CBB9-412B-9ACC-A6EC6F75AE12}" type="presOf" srcId="{61F8384D-2BA2-4262-B93B-E9847131CB18}" destId="{930B65D5-6B14-46C7-872F-6F8264B02620}" srcOrd="1" destOrd="0" presId="urn:microsoft.com/office/officeart/2005/8/layout/cycle8"/>
    <dgm:cxn modelId="{62329C02-0F7F-4355-804D-9BBFD2DFCA41}" type="presOf" srcId="{61F8384D-2BA2-4262-B93B-E9847131CB18}" destId="{F73138B8-F097-47D5-9A2A-89BA29F4FDB3}" srcOrd="0" destOrd="0" presId="urn:microsoft.com/office/officeart/2005/8/layout/cycle8"/>
    <dgm:cxn modelId="{7C2AE1F1-3BC3-4818-982E-B0056149F9E8}" srcId="{BD26B302-03DB-4839-93DD-F82B3050981C}" destId="{99F9356E-1DE6-4DBC-8498-1B40D7F7E1F9}" srcOrd="5" destOrd="0" parTransId="{F1E19CAC-E331-4C6F-9940-902A0B6B4E48}" sibTransId="{42856A9D-5791-4CBE-882E-3AB7A7041311}"/>
    <dgm:cxn modelId="{6FAE5982-769B-4250-BA9C-87CE8A4BC104}" type="presOf" srcId="{362BE1EE-D96B-4D2E-AD22-B12AEB9B96DB}" destId="{60E8A56A-C0AE-4DA8-9DDF-9A469B73776F}" srcOrd="1" destOrd="0" presId="urn:microsoft.com/office/officeart/2005/8/layout/cycle8"/>
    <dgm:cxn modelId="{4D5505A5-12AB-484F-87D2-DC169EBC588E}" type="presOf" srcId="{362BE1EE-D96B-4D2E-AD22-B12AEB9B96DB}" destId="{C851C302-6B62-4499-BD48-7FE644F2C5D1}" srcOrd="0" destOrd="0" presId="urn:microsoft.com/office/officeart/2005/8/layout/cycle8"/>
    <dgm:cxn modelId="{0B416D0C-9799-4523-B185-9C1162E1EE55}" type="presOf" srcId="{5989C592-30EE-4887-87BF-79622156DBD3}" destId="{FE342A72-33F2-428C-B03D-D6085907841B}" srcOrd="1" destOrd="0" presId="urn:microsoft.com/office/officeart/2005/8/layout/cycle8"/>
    <dgm:cxn modelId="{11285EAC-4E21-4EAE-A4C8-5049BC99EDE9}" type="presOf" srcId="{99F9356E-1DE6-4DBC-8498-1B40D7F7E1F9}" destId="{5819DDB7-524A-4710-85A6-C4CD3E75AA8C}" srcOrd="0" destOrd="0" presId="urn:microsoft.com/office/officeart/2005/8/layout/cycle8"/>
    <dgm:cxn modelId="{94DA2FF1-458D-4C76-B7D8-2A96286D2409}" type="presOf" srcId="{5989C592-30EE-4887-87BF-79622156DBD3}" destId="{EEB3141B-B3A2-45A9-9E5E-F4F2B5F218A8}" srcOrd="0" destOrd="0" presId="urn:microsoft.com/office/officeart/2005/8/layout/cycle8"/>
    <dgm:cxn modelId="{12A62276-9AF7-4F07-B5DA-F8A25DB67DFD}" type="presOf" srcId="{04B131D2-4254-4DF0-B2AB-77E90B549D73}" destId="{415CC726-4288-4473-BA48-3D581DD2AE8D}" srcOrd="1" destOrd="0" presId="urn:microsoft.com/office/officeart/2005/8/layout/cycle8"/>
    <dgm:cxn modelId="{90AABE01-B7AC-4D19-B4FA-EB5043D94379}" type="presParOf" srcId="{531D1D7E-812B-49E6-AC80-8D1D4FCCEDE5}" destId="{EEB3141B-B3A2-45A9-9E5E-F4F2B5F218A8}" srcOrd="0" destOrd="0" presId="urn:microsoft.com/office/officeart/2005/8/layout/cycle8"/>
    <dgm:cxn modelId="{4E3F3023-7313-4CA3-A490-750F3DBAE432}" type="presParOf" srcId="{531D1D7E-812B-49E6-AC80-8D1D4FCCEDE5}" destId="{5A481E52-9BD7-4709-B6EC-3633977686BC}" srcOrd="1" destOrd="0" presId="urn:microsoft.com/office/officeart/2005/8/layout/cycle8"/>
    <dgm:cxn modelId="{7F754A41-85DF-49BF-AA99-F263F7626F2D}" type="presParOf" srcId="{531D1D7E-812B-49E6-AC80-8D1D4FCCEDE5}" destId="{B40BFDAD-FBBC-4EC7-8F55-0376DBD0AD46}" srcOrd="2" destOrd="0" presId="urn:microsoft.com/office/officeart/2005/8/layout/cycle8"/>
    <dgm:cxn modelId="{5425CA40-598D-41E6-A6BC-E522E3BE290A}" type="presParOf" srcId="{531D1D7E-812B-49E6-AC80-8D1D4FCCEDE5}" destId="{FE342A72-33F2-428C-B03D-D6085907841B}" srcOrd="3" destOrd="0" presId="urn:microsoft.com/office/officeart/2005/8/layout/cycle8"/>
    <dgm:cxn modelId="{3D940608-11BD-4781-8693-D6CC515F545A}" type="presParOf" srcId="{531D1D7E-812B-49E6-AC80-8D1D4FCCEDE5}" destId="{20B471DF-A15D-4A70-912A-7A8E0C94CD4F}" srcOrd="4" destOrd="0" presId="urn:microsoft.com/office/officeart/2005/8/layout/cycle8"/>
    <dgm:cxn modelId="{5A71504D-193F-4CAD-9D68-6D57704F6760}" type="presParOf" srcId="{531D1D7E-812B-49E6-AC80-8D1D4FCCEDE5}" destId="{7C74001C-EDA2-4D69-BB9A-7306B716F60A}" srcOrd="5" destOrd="0" presId="urn:microsoft.com/office/officeart/2005/8/layout/cycle8"/>
    <dgm:cxn modelId="{F4398B63-79C9-4904-8EEF-EFFC9001A0A1}" type="presParOf" srcId="{531D1D7E-812B-49E6-AC80-8D1D4FCCEDE5}" destId="{5DD3C63C-415A-41B4-A3C3-0D097DF1571B}" srcOrd="6" destOrd="0" presId="urn:microsoft.com/office/officeart/2005/8/layout/cycle8"/>
    <dgm:cxn modelId="{9A46B2DB-0AA1-46C1-BD70-15DC51448442}" type="presParOf" srcId="{531D1D7E-812B-49E6-AC80-8D1D4FCCEDE5}" destId="{415CC726-4288-4473-BA48-3D581DD2AE8D}" srcOrd="7" destOrd="0" presId="urn:microsoft.com/office/officeart/2005/8/layout/cycle8"/>
    <dgm:cxn modelId="{E77B3FB7-F318-48E4-80E1-86CF7BCC1F10}" type="presParOf" srcId="{531D1D7E-812B-49E6-AC80-8D1D4FCCEDE5}" destId="{F73138B8-F097-47D5-9A2A-89BA29F4FDB3}" srcOrd="8" destOrd="0" presId="urn:microsoft.com/office/officeart/2005/8/layout/cycle8"/>
    <dgm:cxn modelId="{C0B1E343-F684-4638-ABF9-DEDCCF0DEA23}" type="presParOf" srcId="{531D1D7E-812B-49E6-AC80-8D1D4FCCEDE5}" destId="{BE95A8CF-270A-4BF1-A7B2-84549DCC3525}" srcOrd="9" destOrd="0" presId="urn:microsoft.com/office/officeart/2005/8/layout/cycle8"/>
    <dgm:cxn modelId="{408F991B-F54D-4BC3-93C2-A649BD5C82D8}" type="presParOf" srcId="{531D1D7E-812B-49E6-AC80-8D1D4FCCEDE5}" destId="{D62FFA47-1F30-4BF4-AF81-2EBCD7DD2F4D}" srcOrd="10" destOrd="0" presId="urn:microsoft.com/office/officeart/2005/8/layout/cycle8"/>
    <dgm:cxn modelId="{C1FEA2E3-F748-45A0-8BE4-53568223C255}" type="presParOf" srcId="{531D1D7E-812B-49E6-AC80-8D1D4FCCEDE5}" destId="{930B65D5-6B14-46C7-872F-6F8264B02620}" srcOrd="11" destOrd="0" presId="urn:microsoft.com/office/officeart/2005/8/layout/cycle8"/>
    <dgm:cxn modelId="{9E506927-4F27-40F3-921D-BCB595120931}" type="presParOf" srcId="{531D1D7E-812B-49E6-AC80-8D1D4FCCEDE5}" destId="{C851C302-6B62-4499-BD48-7FE644F2C5D1}" srcOrd="12" destOrd="0" presId="urn:microsoft.com/office/officeart/2005/8/layout/cycle8"/>
    <dgm:cxn modelId="{ED76D39A-2B5D-4608-8BB5-4A58B593F026}" type="presParOf" srcId="{531D1D7E-812B-49E6-AC80-8D1D4FCCEDE5}" destId="{DFFC4315-F211-4B15-AFF7-F5995704AF41}" srcOrd="13" destOrd="0" presId="urn:microsoft.com/office/officeart/2005/8/layout/cycle8"/>
    <dgm:cxn modelId="{62AEB0F2-2329-46AE-9DF5-57B3B230B478}" type="presParOf" srcId="{531D1D7E-812B-49E6-AC80-8D1D4FCCEDE5}" destId="{9D3DC8C2-C261-461C-9FC8-C725C94AA5E0}" srcOrd="14" destOrd="0" presId="urn:microsoft.com/office/officeart/2005/8/layout/cycle8"/>
    <dgm:cxn modelId="{31BD8421-B775-43CC-81F5-1DFDE8962B98}" type="presParOf" srcId="{531D1D7E-812B-49E6-AC80-8D1D4FCCEDE5}" destId="{60E8A56A-C0AE-4DA8-9DDF-9A469B73776F}" srcOrd="15" destOrd="0" presId="urn:microsoft.com/office/officeart/2005/8/layout/cycle8"/>
    <dgm:cxn modelId="{2589F588-1352-4880-A5F5-C5A8DD6E6062}" type="presParOf" srcId="{531D1D7E-812B-49E6-AC80-8D1D4FCCEDE5}" destId="{725D96D3-70CE-4A1C-8202-B3B581AA62CF}" srcOrd="16" destOrd="0" presId="urn:microsoft.com/office/officeart/2005/8/layout/cycle8"/>
    <dgm:cxn modelId="{BFEDDD12-2DB8-42F7-BB72-5177DCFE6E3B}" type="presParOf" srcId="{531D1D7E-812B-49E6-AC80-8D1D4FCCEDE5}" destId="{236DA8BE-4BB0-4021-9757-1C68B391196E}" srcOrd="17" destOrd="0" presId="urn:microsoft.com/office/officeart/2005/8/layout/cycle8"/>
    <dgm:cxn modelId="{80575430-D0F3-4795-8873-1CCAA88EAD06}" type="presParOf" srcId="{531D1D7E-812B-49E6-AC80-8D1D4FCCEDE5}" destId="{3645DC0C-8B44-47E1-B9FC-C6A13DC0484D}" srcOrd="18" destOrd="0" presId="urn:microsoft.com/office/officeart/2005/8/layout/cycle8"/>
    <dgm:cxn modelId="{E9EA2A16-32D9-4956-9EC0-DD852479DBE0}" type="presParOf" srcId="{531D1D7E-812B-49E6-AC80-8D1D4FCCEDE5}" destId="{04AC9291-58C1-43DF-AC33-BDAE784662E6}" srcOrd="19" destOrd="0" presId="urn:microsoft.com/office/officeart/2005/8/layout/cycle8"/>
    <dgm:cxn modelId="{07973EF9-60DF-429A-B1A4-D92EAC65256C}" type="presParOf" srcId="{531D1D7E-812B-49E6-AC80-8D1D4FCCEDE5}" destId="{5819DDB7-524A-4710-85A6-C4CD3E75AA8C}" srcOrd="20" destOrd="0" presId="urn:microsoft.com/office/officeart/2005/8/layout/cycle8"/>
    <dgm:cxn modelId="{EBD302A1-A3E9-441F-B86D-CB6B47C975A8}" type="presParOf" srcId="{531D1D7E-812B-49E6-AC80-8D1D4FCCEDE5}" destId="{73A555ED-41BB-422B-B495-33BCF5DB01D7}" srcOrd="21" destOrd="0" presId="urn:microsoft.com/office/officeart/2005/8/layout/cycle8"/>
    <dgm:cxn modelId="{03771A05-675A-4125-94A9-AE5F2326B01F}" type="presParOf" srcId="{531D1D7E-812B-49E6-AC80-8D1D4FCCEDE5}" destId="{941B5E85-FAD7-492D-AB5B-C5E48BA57A77}" srcOrd="22" destOrd="0" presId="urn:microsoft.com/office/officeart/2005/8/layout/cycle8"/>
    <dgm:cxn modelId="{E9EA7B15-4DD0-41E4-BF90-AC3EEC429068}" type="presParOf" srcId="{531D1D7E-812B-49E6-AC80-8D1D4FCCEDE5}" destId="{5B3757BA-8F7D-4290-A109-8A0595FB5E88}" srcOrd="23" destOrd="0" presId="urn:microsoft.com/office/officeart/2005/8/layout/cycle8"/>
    <dgm:cxn modelId="{CAF3D4B4-2FF0-4121-B9B2-F5ABF887F527}" type="presParOf" srcId="{531D1D7E-812B-49E6-AC80-8D1D4FCCEDE5}" destId="{725FC6DF-AAE3-4A24-B173-FA287DDB47BF}" srcOrd="24" destOrd="0" presId="urn:microsoft.com/office/officeart/2005/8/layout/cycle8"/>
    <dgm:cxn modelId="{CA0DE91B-1682-4118-A5D1-19A09D3D81C6}" type="presParOf" srcId="{531D1D7E-812B-49E6-AC80-8D1D4FCCEDE5}" destId="{84CEAE3B-FF44-4538-810C-86200555141A}" srcOrd="25" destOrd="0" presId="urn:microsoft.com/office/officeart/2005/8/layout/cycle8"/>
    <dgm:cxn modelId="{3A95FD8A-C429-4549-819A-8FDE0ADADC75}" type="presParOf" srcId="{531D1D7E-812B-49E6-AC80-8D1D4FCCEDE5}" destId="{36DBA961-5DE4-46F7-839E-0EB5BFFDF83E}" srcOrd="26" destOrd="0" presId="urn:microsoft.com/office/officeart/2005/8/layout/cycle8"/>
    <dgm:cxn modelId="{95494A39-859C-4CF3-BB26-5A6C9F4F8F6D}" type="presParOf" srcId="{531D1D7E-812B-49E6-AC80-8D1D4FCCEDE5}" destId="{A169F2A1-4722-4FF1-BF33-3701849A6AB8}" srcOrd="27" destOrd="0" presId="urn:microsoft.com/office/officeart/2005/8/layout/cycle8"/>
    <dgm:cxn modelId="{87C46812-5EC7-498B-B382-F4B129F890AA}" type="presParOf" srcId="{531D1D7E-812B-49E6-AC80-8D1D4FCCEDE5}" destId="{A1A8A93A-2542-4A9A-9D7A-FE691E1F0774}" srcOrd="28" destOrd="0" presId="urn:microsoft.com/office/officeart/2005/8/layout/cycle8"/>
    <dgm:cxn modelId="{02895D4D-1F83-442D-8235-33123378CD96}" type="presParOf" srcId="{531D1D7E-812B-49E6-AC80-8D1D4FCCEDE5}" destId="{8E68B74F-363A-4B28-8A3F-258DCBED2521}" srcOrd="29" destOrd="0" presId="urn:microsoft.com/office/officeart/2005/8/layout/cycle8"/>
    <dgm:cxn modelId="{3D9AE18E-265D-410F-857E-B5E413308D52}" type="presParOf" srcId="{531D1D7E-812B-49E6-AC80-8D1D4FCCEDE5}" destId="{8CB0572F-9857-4325-8EDA-8B409849B006}" srcOrd="30" destOrd="0" presId="urn:microsoft.com/office/officeart/2005/8/layout/cycle8"/>
    <dgm:cxn modelId="{4C1A21A6-9089-47C3-BC8D-7996CC6BFD5F}" type="presParOf" srcId="{531D1D7E-812B-49E6-AC80-8D1D4FCCEDE5}" destId="{575812E5-8CCA-4CF3-AE9D-D00D3052F896}" srcOrd="31" destOrd="0" presId="urn:microsoft.com/office/officeart/2005/8/layout/cycle8"/>
    <dgm:cxn modelId="{76DFE760-4F4C-4A31-ACB4-68963216E881}" type="presParOf" srcId="{531D1D7E-812B-49E6-AC80-8D1D4FCCEDE5}" destId="{75040264-B1ED-4387-B90B-FF33DCA2BBDD}" srcOrd="32" destOrd="0" presId="urn:microsoft.com/office/officeart/2005/8/layout/cycle8"/>
    <dgm:cxn modelId="{06478B09-CE6A-4AA4-969B-4530D4C41F50}" type="presParOf" srcId="{531D1D7E-812B-49E6-AC80-8D1D4FCCEDE5}" destId="{ABD002C6-7AC4-4D42-BDF0-3EB0FDFFEDAD}" srcOrd="33" destOrd="0" presId="urn:microsoft.com/office/officeart/2005/8/layout/cycle8"/>
    <dgm:cxn modelId="{94044407-8737-4647-B268-E10EEAC23168}" type="presParOf" srcId="{531D1D7E-812B-49E6-AC80-8D1D4FCCEDE5}" destId="{F4A97323-E309-4307-A190-06677C401C40}" srcOrd="34" destOrd="0" presId="urn:microsoft.com/office/officeart/2005/8/layout/cycle8"/>
  </dgm:cxnLst>
  <dgm:bg>
    <a:noFill/>
  </dgm:bg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B3141B-B3A2-45A9-9E5E-F4F2B5F218A8}">
      <dsp:nvSpPr>
        <dsp:cNvPr id="0" name=""/>
        <dsp:cNvSpPr/>
      </dsp:nvSpPr>
      <dsp:spPr>
        <a:xfrm>
          <a:off x="30826" y="680797"/>
          <a:ext cx="6788815" cy="6768001"/>
        </a:xfrm>
        <a:prstGeom prst="pie">
          <a:avLst>
            <a:gd name="adj1" fmla="val 16200000"/>
            <a:gd name="adj2" fmla="val 19285716"/>
          </a:avLst>
        </a:prstGeom>
        <a:solidFill>
          <a:schemeClr val="tx2">
            <a:lumMod val="60000"/>
            <a:lumOff val="40000"/>
            <a:alpha val="90000"/>
          </a:schemeClr>
        </a:solidFill>
        <a:ln w="25400" cap="flat" cmpd="sng" algn="ctr">
          <a:solidFill>
            <a:srgbClr val="FFC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b="1" kern="1200">
            <a:solidFill>
              <a:sysClr val="windowText" lastClr="000000"/>
            </a:solidFill>
            <a:latin typeface="+mn-lt"/>
            <a:cs typeface="Arial" pitchFamily="34" charset="0"/>
          </a:endParaRP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b="1" kern="1200">
            <a:solidFill>
              <a:sysClr val="windowText" lastClr="000000"/>
            </a:solidFill>
            <a:latin typeface="+mn-lt"/>
            <a:cs typeface="Arial" pitchFamily="34" charset="0"/>
          </a:endParaRPr>
        </a:p>
      </dsp:txBody>
      <dsp:txXfrm>
        <a:off x="3597379" y="1309255"/>
        <a:ext cx="1616384" cy="1289143"/>
      </dsp:txXfrm>
    </dsp:sp>
    <dsp:sp modelId="{20B471DF-A15D-4A70-912A-7A8E0C94CD4F}">
      <dsp:nvSpPr>
        <dsp:cNvPr id="0" name=""/>
        <dsp:cNvSpPr/>
      </dsp:nvSpPr>
      <dsp:spPr>
        <a:xfrm>
          <a:off x="103546" y="761290"/>
          <a:ext cx="6788815" cy="6788815"/>
        </a:xfrm>
        <a:prstGeom prst="pie">
          <a:avLst>
            <a:gd name="adj1" fmla="val 19285716"/>
            <a:gd name="adj2" fmla="val 771428"/>
          </a:avLst>
        </a:prstGeom>
        <a:solidFill>
          <a:schemeClr val="accent6">
            <a:lumMod val="75000"/>
            <a:alpha val="83000"/>
          </a:schemeClr>
        </a:solidFill>
        <a:ln w="25400" cap="flat" cmpd="sng" algn="ctr">
          <a:solidFill>
            <a:srgbClr val="FFC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b="1" kern="1200">
            <a:solidFill>
              <a:sysClr val="windowText" lastClr="000000"/>
            </a:solidFill>
            <a:latin typeface="+mn-lt"/>
            <a:cs typeface="Arial" pitchFamily="34" charset="0"/>
          </a:endParaRPr>
        </a:p>
      </dsp:txBody>
      <dsp:txXfrm>
        <a:off x="4714283" y="3222236"/>
        <a:ext cx="1858842" cy="1131469"/>
      </dsp:txXfrm>
    </dsp:sp>
    <dsp:sp modelId="{F73138B8-F097-47D5-9A2A-89BA29F4FDB3}">
      <dsp:nvSpPr>
        <dsp:cNvPr id="0" name=""/>
        <dsp:cNvSpPr/>
      </dsp:nvSpPr>
      <dsp:spPr>
        <a:xfrm>
          <a:off x="77286" y="875756"/>
          <a:ext cx="6788815" cy="6788815"/>
        </a:xfrm>
        <a:prstGeom prst="pie">
          <a:avLst>
            <a:gd name="adj1" fmla="val 771428"/>
            <a:gd name="adj2" fmla="val 3857143"/>
          </a:avLst>
        </a:prstGeom>
        <a:solidFill>
          <a:schemeClr val="tx2">
            <a:lumMod val="60000"/>
            <a:lumOff val="40000"/>
            <a:alpha val="77000"/>
          </a:schemeClr>
        </a:solidFill>
        <a:ln w="25400" cap="flat" cmpd="sng" algn="ctr">
          <a:solidFill>
            <a:srgbClr val="FFC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b="1" kern="1200">
            <a:solidFill>
              <a:sysClr val="windowText" lastClr="000000"/>
            </a:solidFill>
          </a:endParaRPr>
        </a:p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b="1" kern="1200">
            <a:solidFill>
              <a:sysClr val="windowText" lastClr="000000"/>
            </a:solidFill>
          </a:endParaRPr>
        </a:p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0" kern="1200">
              <a:solidFill>
                <a:schemeClr val="bg1"/>
              </a:solidFill>
            </a:rPr>
            <a:t>.</a:t>
          </a:r>
          <a:endParaRPr lang="en-GB" sz="900" b="0" kern="120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sp:txBody>
      <dsp:txXfrm>
        <a:off x="4436675" y="4896513"/>
        <a:ext cx="1616384" cy="1252698"/>
      </dsp:txXfrm>
    </dsp:sp>
    <dsp:sp modelId="{C851C302-6B62-4499-BD48-7FE644F2C5D1}">
      <dsp:nvSpPr>
        <dsp:cNvPr id="0" name=""/>
        <dsp:cNvSpPr/>
      </dsp:nvSpPr>
      <dsp:spPr>
        <a:xfrm>
          <a:off x="-27753" y="926256"/>
          <a:ext cx="6788815" cy="6788815"/>
        </a:xfrm>
        <a:prstGeom prst="pie">
          <a:avLst>
            <a:gd name="adj1" fmla="val 3857226"/>
            <a:gd name="adj2" fmla="val 6942858"/>
          </a:avLst>
        </a:prstGeom>
        <a:solidFill>
          <a:srgbClr val="FFC000">
            <a:alpha val="70000"/>
          </a:srgbClr>
        </a:solidFill>
        <a:ln w="25400" cap="flat" cmpd="sng" algn="ctr">
          <a:solidFill>
            <a:srgbClr val="FFC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b="1" kern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sp:txBody>
      <dsp:txXfrm>
        <a:off x="2578666" y="6260326"/>
        <a:ext cx="1575975" cy="1131469"/>
      </dsp:txXfrm>
    </dsp:sp>
    <dsp:sp modelId="{725D96D3-70CE-4A1C-8202-B3B581AA62CF}">
      <dsp:nvSpPr>
        <dsp:cNvPr id="0" name=""/>
        <dsp:cNvSpPr/>
      </dsp:nvSpPr>
      <dsp:spPr>
        <a:xfrm>
          <a:off x="-132792" y="875756"/>
          <a:ext cx="6788815" cy="6788815"/>
        </a:xfrm>
        <a:prstGeom prst="pie">
          <a:avLst>
            <a:gd name="adj1" fmla="val 6942858"/>
            <a:gd name="adj2" fmla="val 10028574"/>
          </a:avLst>
        </a:prstGeom>
        <a:solidFill>
          <a:schemeClr val="tx2">
            <a:lumMod val="40000"/>
            <a:lumOff val="60000"/>
            <a:alpha val="63000"/>
          </a:schemeClr>
        </a:solidFill>
        <a:ln w="25400" cap="flat" cmpd="sng" algn="ctr">
          <a:solidFill>
            <a:srgbClr val="FFC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.</a:t>
          </a:r>
          <a:endParaRPr lang="en-GB" sz="1000" b="1" kern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sp:txBody>
      <dsp:txXfrm>
        <a:off x="680248" y="4896513"/>
        <a:ext cx="1616384" cy="1252698"/>
      </dsp:txXfrm>
    </dsp:sp>
    <dsp:sp modelId="{5819DDB7-524A-4710-85A6-C4CD3E75AA8C}">
      <dsp:nvSpPr>
        <dsp:cNvPr id="0" name=""/>
        <dsp:cNvSpPr/>
      </dsp:nvSpPr>
      <dsp:spPr>
        <a:xfrm>
          <a:off x="-149890" y="724696"/>
          <a:ext cx="6788815" cy="6788815"/>
        </a:xfrm>
        <a:prstGeom prst="pie">
          <a:avLst>
            <a:gd name="adj1" fmla="val 10028574"/>
            <a:gd name="adj2" fmla="val 13114284"/>
          </a:avLst>
        </a:prstGeom>
        <a:solidFill>
          <a:srgbClr val="F9F941">
            <a:alpha val="56863"/>
          </a:srgbClr>
        </a:solidFill>
        <a:ln w="25400" cap="flat" cmpd="sng" algn="ctr">
          <a:solidFill>
            <a:srgbClr val="FFC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b="1" kern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sp:txBody>
      <dsp:txXfrm>
        <a:off x="169345" y="3185641"/>
        <a:ext cx="1858842" cy="1131469"/>
      </dsp:txXfrm>
    </dsp:sp>
    <dsp:sp modelId="{725FC6DF-AAE3-4A24-B173-FA287DDB47BF}">
      <dsp:nvSpPr>
        <dsp:cNvPr id="0" name=""/>
        <dsp:cNvSpPr/>
      </dsp:nvSpPr>
      <dsp:spPr>
        <a:xfrm>
          <a:off x="-86333" y="670390"/>
          <a:ext cx="6788815" cy="6788815"/>
        </a:xfrm>
        <a:prstGeom prst="pie">
          <a:avLst>
            <a:gd name="adj1" fmla="val 13114284"/>
            <a:gd name="adj2" fmla="val 16200000"/>
          </a:avLst>
        </a:prstGeom>
        <a:solidFill>
          <a:schemeClr val="accent1">
            <a:lumMod val="40000"/>
            <a:lumOff val="60000"/>
            <a:alpha val="50000"/>
          </a:schemeClr>
        </a:solidFill>
        <a:ln w="25400" cap="flat" cmpd="sng" algn="ctr">
          <a:solidFill>
            <a:srgbClr val="FFC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b="1" kern="1200">
            <a:solidFill>
              <a:sysClr val="windowText" lastClr="000000"/>
            </a:solidFill>
            <a:latin typeface="+mn-lt"/>
            <a:cs typeface="Arial" pitchFamily="34" charset="0"/>
          </a:endParaRPr>
        </a:p>
      </dsp:txBody>
      <dsp:txXfrm>
        <a:off x="1519545" y="1300780"/>
        <a:ext cx="1616384" cy="1293107"/>
      </dsp:txXfrm>
    </dsp:sp>
    <dsp:sp modelId="{A1A8A93A-2542-4A9A-9D7A-FE691E1F0774}">
      <dsp:nvSpPr>
        <dsp:cNvPr id="0" name=""/>
        <dsp:cNvSpPr/>
      </dsp:nvSpPr>
      <dsp:spPr>
        <a:xfrm>
          <a:off x="513238" y="498902"/>
          <a:ext cx="6356243" cy="6356243"/>
        </a:xfrm>
        <a:prstGeom prst="circularArrow">
          <a:avLst>
            <a:gd name="adj1" fmla="val 5085"/>
            <a:gd name="adj2" fmla="val 327528"/>
            <a:gd name="adj3" fmla="val 18957827"/>
            <a:gd name="adj4" fmla="val 16200343"/>
            <a:gd name="adj5" fmla="val 5932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68B74F-363A-4B28-8A3F-258DCBED2521}">
      <dsp:nvSpPr>
        <dsp:cNvPr id="0" name=""/>
        <dsp:cNvSpPr/>
      </dsp:nvSpPr>
      <dsp:spPr>
        <a:xfrm>
          <a:off x="555206" y="922443"/>
          <a:ext cx="6356243" cy="6356243"/>
        </a:xfrm>
        <a:prstGeom prst="circularArrow">
          <a:avLst>
            <a:gd name="adj1" fmla="val 5085"/>
            <a:gd name="adj2" fmla="val 327528"/>
            <a:gd name="adj3" fmla="val 443744"/>
            <a:gd name="adj4" fmla="val 19285776"/>
            <a:gd name="adj5" fmla="val 5932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B0572F-9857-4325-8EDA-8B409849B006}">
      <dsp:nvSpPr>
        <dsp:cNvPr id="0" name=""/>
        <dsp:cNvSpPr/>
      </dsp:nvSpPr>
      <dsp:spPr>
        <a:xfrm>
          <a:off x="159364" y="926680"/>
          <a:ext cx="6356243" cy="6356243"/>
        </a:xfrm>
        <a:prstGeom prst="circularArrow">
          <a:avLst>
            <a:gd name="adj1" fmla="val 5085"/>
            <a:gd name="adj2" fmla="val 327528"/>
            <a:gd name="adj3" fmla="val 3529100"/>
            <a:gd name="adj4" fmla="val 770764"/>
            <a:gd name="adj5" fmla="val 5932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5812E5-8CCA-4CF3-AE9D-D00D3052F896}">
      <dsp:nvSpPr>
        <dsp:cNvPr id="0" name=""/>
        <dsp:cNvSpPr/>
      </dsp:nvSpPr>
      <dsp:spPr>
        <a:xfrm>
          <a:off x="184927" y="1450309"/>
          <a:ext cx="6356243" cy="6356243"/>
        </a:xfrm>
        <a:prstGeom prst="circularArrow">
          <a:avLst>
            <a:gd name="adj1" fmla="val 5085"/>
            <a:gd name="adj2" fmla="val 327528"/>
            <a:gd name="adj3" fmla="val 6615046"/>
            <a:gd name="adj4" fmla="val 3857426"/>
            <a:gd name="adj5" fmla="val 5932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040264-B1ED-4387-B90B-FF33DCA2BBDD}">
      <dsp:nvSpPr>
        <dsp:cNvPr id="0" name=""/>
        <dsp:cNvSpPr/>
      </dsp:nvSpPr>
      <dsp:spPr>
        <a:xfrm>
          <a:off x="-555596" y="453172"/>
          <a:ext cx="7627047" cy="7627047"/>
        </a:xfrm>
        <a:prstGeom prst="circularArrow">
          <a:avLst>
            <a:gd name="adj1" fmla="val 5085"/>
            <a:gd name="adj2" fmla="val 327528"/>
            <a:gd name="adj3" fmla="val 9701707"/>
            <a:gd name="adj4" fmla="val 6943371"/>
            <a:gd name="adj5" fmla="val 5932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D002C6-7AC4-4D42-BDF0-3EB0FDFFEDAD}">
      <dsp:nvSpPr>
        <dsp:cNvPr id="0" name=""/>
        <dsp:cNvSpPr/>
      </dsp:nvSpPr>
      <dsp:spPr>
        <a:xfrm>
          <a:off x="-1335504" y="-460339"/>
          <a:ext cx="9152482" cy="9152482"/>
        </a:xfrm>
        <a:prstGeom prst="circularArrow">
          <a:avLst>
            <a:gd name="adj1" fmla="val 5085"/>
            <a:gd name="adj2" fmla="val 327528"/>
            <a:gd name="adj3" fmla="val 12786695"/>
            <a:gd name="adj4" fmla="val 10028727"/>
            <a:gd name="adj5" fmla="val 5932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A97323-E309-4307-A190-06677C401C40}">
      <dsp:nvSpPr>
        <dsp:cNvPr id="0" name=""/>
        <dsp:cNvSpPr/>
      </dsp:nvSpPr>
      <dsp:spPr>
        <a:xfrm>
          <a:off x="-508772" y="247669"/>
          <a:ext cx="7627047" cy="7627047"/>
        </a:xfrm>
        <a:prstGeom prst="circularArrow">
          <a:avLst>
            <a:gd name="adj1" fmla="val 5085"/>
            <a:gd name="adj2" fmla="val 327528"/>
            <a:gd name="adj3" fmla="val 15872129"/>
            <a:gd name="adj4" fmla="val 13114645"/>
            <a:gd name="adj5" fmla="val 5932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073D50A40FF4EA18FE9C09911CFC7" ma:contentTypeVersion="0" ma:contentTypeDescription="Create a new document." ma:contentTypeScope="" ma:versionID="afd388808063e3e639d9997f58bc7d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8C66-3F6C-4FB8-8464-8294E402FDA9}">
  <ds:schemaRefs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E4A548F-B2E5-43E1-80B7-5F24CC32A3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7B23A-42DC-48FC-8ECB-F69DC1D78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A6184C-DE66-45C1-8BAB-6061FE23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Helens and Knowsley Teaching Hospitals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ons</dc:creator>
  <cp:lastModifiedBy>herrons</cp:lastModifiedBy>
  <cp:revision>2</cp:revision>
  <cp:lastPrinted>2015-09-08T11:59:00Z</cp:lastPrinted>
  <dcterms:created xsi:type="dcterms:W3CDTF">2016-06-01T14:41:00Z</dcterms:created>
  <dcterms:modified xsi:type="dcterms:W3CDTF">2016-06-0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073D50A40FF4EA18FE9C09911CFC7</vt:lpwstr>
  </property>
</Properties>
</file>